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0CCFD08C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dne </w:t>
      </w:r>
      <w:r w:rsidR="009C7AA6" w:rsidRPr="00CD6DBE">
        <w:rPr>
          <w:b w:val="0"/>
          <w:i/>
          <w:sz w:val="24"/>
          <w:highlight w:val="yellow"/>
        </w:rPr>
        <w:t>XX. XX. 2022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5329B762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9C7AA6" w:rsidRPr="00CD6DBE">
        <w:rPr>
          <w:b w:val="0"/>
          <w:i/>
          <w:sz w:val="24"/>
          <w:highlight w:val="yellow"/>
        </w:rPr>
        <w:t>XX. XX. 2022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027F706E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35800FE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0138EBBF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7C39403" w14:textId="77777777" w:rsidR="00EB1D2B" w:rsidRDefault="00EB1D2B" w:rsidP="00965414">
      <w:pPr>
        <w:pStyle w:val="Default"/>
        <w:jc w:val="center"/>
        <w:rPr>
          <w:b/>
          <w:bCs/>
          <w:szCs w:val="23"/>
        </w:rPr>
      </w:pPr>
    </w:p>
    <w:p w14:paraId="5991D86C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4FA3B144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3D71BAF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1E294A09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2AF6B2C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="005836E2" w:rsidRPr="006D3608">
        <w:rPr>
          <w:szCs w:val="20"/>
        </w:rPr>
        <w:t>v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obě, kdy osobní přítomnost studentů není možná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krizového opatření vyhlášeného podle krizového zákona nebo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nařízení mimořádného opatření podle zvláštního zákona </w:t>
      </w:r>
      <w:r w:rsidR="005836E2" w:rsidRPr="006D3608">
        <w:rPr>
          <w:szCs w:val="20"/>
        </w:rPr>
        <w:t>a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umožněného rozhodnutím Ministerstva školství, mládeže </w:t>
      </w:r>
      <w:r w:rsidR="005836E2">
        <w:rPr>
          <w:szCs w:val="20"/>
        </w:rPr>
        <w:t>a </w:t>
      </w:r>
      <w:r>
        <w:rPr>
          <w:szCs w:val="20"/>
        </w:rPr>
        <w:t>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2D8BBADF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</w:t>
      </w:r>
      <w:r w:rsidRPr="002E7BCA">
        <w:rPr>
          <w:szCs w:val="20"/>
        </w:rPr>
        <w:lastRenderedPageBreak/>
        <w:t xml:space="preserve">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72ABA03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0EB755F3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53CB0B49" w14:textId="77777777" w:rsidR="007B7612" w:rsidRDefault="007B7612" w:rsidP="00FE02B9">
      <w:pPr>
        <w:pStyle w:val="Default"/>
        <w:spacing w:before="120" w:after="240"/>
        <w:jc w:val="both"/>
        <w:rPr>
          <w:szCs w:val="23"/>
        </w:rPr>
      </w:pPr>
    </w:p>
    <w:p w14:paraId="63F7810E" w14:textId="6BA8D63D" w:rsidR="007B7612" w:rsidRDefault="00B22C42" w:rsidP="00FE02B9">
      <w:pPr>
        <w:pStyle w:val="Default"/>
        <w:spacing w:before="120" w:after="240"/>
        <w:jc w:val="both"/>
        <w:rPr>
          <w:szCs w:val="23"/>
        </w:rPr>
      </w:pPr>
      <w:r>
        <w:lastRenderedPageBreak/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762B4C" w:rsidRPr="005262FD">
        <w:rPr>
          <w:color w:val="000000" w:themeColor="text1"/>
          <w:highlight w:val="yellow"/>
        </w:rPr>
        <w:t>Termíny (minimálně dva pro daný předmět) a místo konání zápočtů a klasifikovaných zápočtů je zkoušející povinen zveřejnit v IS/STAG nejpozději 7 kalendářních dnů před ukončením výuky v semestru.</w:t>
      </w:r>
    </w:p>
    <w:p w14:paraId="13AC981E" w14:textId="6C6BB175" w:rsidR="009306F9" w:rsidRDefault="002F10BE" w:rsidP="0060500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A83CBE3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0D50515D" w:rsidR="002C7641" w:rsidRPr="002F10BE" w:rsidRDefault="002F10BE" w:rsidP="002C7641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762B4C" w:rsidRPr="005262FD">
        <w:rPr>
          <w:color w:val="000000" w:themeColor="text1"/>
          <w:szCs w:val="23"/>
          <w:highlight w:val="yellow"/>
        </w:rPr>
        <w:t>Termíny (minimálně dva pro daný předmět) a místo konání z</w:t>
      </w:r>
      <w:r w:rsidR="002260C3" w:rsidRPr="005262FD">
        <w:rPr>
          <w:color w:val="000000" w:themeColor="text1"/>
          <w:szCs w:val="23"/>
          <w:highlight w:val="yellow"/>
        </w:rPr>
        <w:t>koušek</w:t>
      </w:r>
      <w:r w:rsidR="00762B4C" w:rsidRPr="005262FD">
        <w:rPr>
          <w:color w:val="000000" w:themeColor="text1"/>
          <w:szCs w:val="23"/>
          <w:highlight w:val="yellow"/>
        </w:rPr>
        <w:t xml:space="preserve"> je zkoušející povinen zveřejnit v IS/STAG nejpozději 7 kalendářních dnů před ukončením výuky v semestru</w:t>
      </w:r>
      <w:r w:rsidR="007B7612" w:rsidRPr="005262FD">
        <w:rPr>
          <w:color w:val="000000" w:themeColor="text1"/>
          <w:highlight w:val="yellow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1A61E305" w14:textId="77777777" w:rsidR="002F10BE" w:rsidRDefault="002F10BE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F1B8955" w14:textId="5D4E2803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lastRenderedPageBreak/>
        <w:t>Ad odst. (5</w:t>
      </w:r>
      <w:r w:rsidR="008A1E49">
        <w:rPr>
          <w:szCs w:val="23"/>
          <w:u w:val="single"/>
        </w:rPr>
        <w:t>) SZŘ:</w:t>
      </w:r>
    </w:p>
    <w:p w14:paraId="751B0B2C" w14:textId="21A1E43B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77777777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6BD249C5" w:rsidR="009F3922" w:rsidRPr="009F3922" w:rsidRDefault="009850CC" w:rsidP="00571BB8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0E094173" w14:textId="66515639" w:rsidR="009F3922" w:rsidRPr="009F3922" w:rsidRDefault="004D5505" w:rsidP="009F3922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50FA3BD3" w14:textId="77777777" w:rsidR="005262FD" w:rsidRDefault="005262FD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1D723DAF" w14:textId="213A346F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lastRenderedPageBreak/>
        <w:t>Ad odst. (7) SZŘ:</w:t>
      </w:r>
    </w:p>
    <w:p w14:paraId="6C957368" w14:textId="25408512" w:rsidR="00A9550D" w:rsidRPr="00571BB8" w:rsidRDefault="005836E2" w:rsidP="00571BB8">
      <w:pPr>
        <w:pStyle w:val="Default"/>
        <w:spacing w:after="240"/>
        <w:jc w:val="both"/>
        <w:rPr>
          <w:szCs w:val="23"/>
        </w:rPr>
      </w:pP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konání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řed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í je veden protokol</w:t>
      </w:r>
      <w:r w:rsidR="00571BB8">
        <w:rPr>
          <w:szCs w:val="23"/>
        </w:rPr>
        <w:t xml:space="preserve"> v listinné formě</w:t>
      </w:r>
      <w:r w:rsidR="00571BB8" w:rsidRPr="00571BB8">
        <w:rPr>
          <w:szCs w:val="23"/>
        </w:rPr>
        <w:t xml:space="preserve">, který je </w:t>
      </w:r>
      <w:r w:rsidR="000A32D5">
        <w:rPr>
          <w:szCs w:val="23"/>
        </w:rPr>
        <w:t>uložen</w:t>
      </w:r>
      <w:r w:rsidR="00571BB8" w:rsidRPr="00571BB8">
        <w:rPr>
          <w:szCs w:val="23"/>
        </w:rPr>
        <w:t xml:space="preserve"> spolu se zkouškovým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</w:t>
      </w:r>
      <w:r>
        <w:rPr>
          <w:szCs w:val="23"/>
        </w:rPr>
        <w:lastRenderedPageBreak/>
        <w:t xml:space="preserve">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6515BAA7" w14:textId="756058FD" w:rsidR="00A435CA" w:rsidRDefault="004D5505" w:rsidP="00B54596">
      <w:pPr>
        <w:pStyle w:val="Zkladntextodsazen"/>
        <w:autoSpaceDE w:val="0"/>
        <w:autoSpaceDN w:val="0"/>
        <w:spacing w:after="60"/>
        <w:ind w:left="0"/>
        <w:jc w:val="both"/>
      </w:pPr>
      <w:r>
        <w:rPr>
          <w:color w:val="000000" w:themeColor="text1"/>
          <w:szCs w:val="23"/>
        </w:rPr>
        <w:t>(</w:t>
      </w:r>
      <w:r w:rsidR="00A435CA" w:rsidRPr="004D5505">
        <w:rPr>
          <w:color w:val="000000" w:themeColor="text1"/>
          <w:szCs w:val="23"/>
        </w:rPr>
        <w:t xml:space="preserve">3) </w:t>
      </w:r>
      <w:bookmarkStart w:id="0" w:name="_Hlk99367706"/>
      <w:r w:rsidR="00E61C85" w:rsidRPr="005262FD">
        <w:rPr>
          <w:color w:val="000000" w:themeColor="text1"/>
          <w:highlight w:val="yellow"/>
        </w:rPr>
        <w:t>Pokud se student v průběhu prvního semestru bakalářského nebo magisterského studia prokazatelně neúčastní v prvních čtyřech týdnech výuky v předmětech s kontrolovanou účastí a svoji neúčast na této výuce řádně neomluví (např. potvrzením lékaře dokládajícím nemožnost účastnit se výuky apod.), bude jeho studium ukončeno podle § 56 odst. 1 písm. b) zákona. Na postup v této věci se vztahuje § 68 zákona.</w:t>
      </w:r>
      <w:bookmarkEnd w:id="0"/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7C148DD9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75F9DB5A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1D6A00A3" w14:textId="0840890E" w:rsidR="005C7091" w:rsidRPr="002942E0" w:rsidRDefault="00B54596" w:rsidP="00B54596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7B1C1624" w14:textId="77777777" w:rsidR="00B54596" w:rsidRDefault="00B54596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6A7354D" w14:textId="2ED6A246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lastRenderedPageBreak/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0C2711B4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67A981EA" w14:textId="65FA743C" w:rsidR="000A32D5" w:rsidRDefault="000A32D5">
      <w:pPr>
        <w:rPr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2D150E07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404EC0">
        <w:t xml:space="preserve">SZŘ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39FC9602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</w:t>
      </w:r>
      <w:r w:rsidRPr="00404EC0">
        <w:t>a</w:t>
      </w:r>
      <w:r>
        <w:t> </w:t>
      </w:r>
      <w:r w:rsidR="00315B3A" w:rsidRPr="00404EC0">
        <w:t>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1A36C68D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 xml:space="preserve">Celková doba trvání SZZ (včetně neveřejného zhodnocení, klasifikace </w:t>
      </w:r>
      <w:r w:rsidR="005836E2" w:rsidRPr="006A04A2">
        <w:t>a</w:t>
      </w:r>
      <w:r w:rsidR="005836E2">
        <w:t> </w:t>
      </w:r>
      <w:r w:rsidR="009B4D28" w:rsidRPr="006A04A2">
        <w:t>vyhlášení výsledku studentovi) nesmí přesáhnout</w:t>
      </w:r>
      <w:r w:rsidR="009B4D28">
        <w:t xml:space="preserve"> 90 minut, doporučená doba je 45</w:t>
      </w:r>
      <w:r w:rsidR="009B4D28" w:rsidRPr="006A04A2">
        <w:t xml:space="preserve"> 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3C441140" w:rsidR="00D62533" w:rsidRDefault="00B54596" w:rsidP="00D62533">
      <w:pPr>
        <w:pStyle w:val="Odstavec-2"/>
      </w:pPr>
      <w:r>
        <w:lastRenderedPageBreak/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stanoven</w:t>
      </w:r>
      <w:r w:rsidR="00432152">
        <w:t>y</w:t>
      </w:r>
      <w:r w:rsidR="00266D52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CE21E2">
      <w:pPr>
        <w:pStyle w:val="Odstavec-2"/>
        <w:spacing w:after="120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3856798C" w14:textId="26970B92" w:rsidR="00B00781" w:rsidRDefault="00B00781">
      <w:pPr>
        <w:rPr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75374E24" w:rsidR="00D96FF2" w:rsidRDefault="00D91E60" w:rsidP="00B1292D">
      <w:pPr>
        <w:pStyle w:val="Ad"/>
        <w:spacing w:before="100" w:beforeAutospacing="1" w:after="100" w:afterAutospacing="1"/>
        <w:jc w:val="both"/>
      </w:pPr>
      <w:r w:rsidRPr="003818E7">
        <w:rPr>
          <w:u w:val="none"/>
        </w:rPr>
        <w:t>Členy zkušebních komisí pro 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69517724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F87A1F">
        <w:t>J</w:t>
      </w:r>
      <w:r w:rsidR="00F87A1F" w:rsidRPr="00B32B81">
        <w:t xml:space="preserve">ednání komise </w:t>
      </w:r>
      <w:r w:rsidR="005836E2" w:rsidRPr="00B32B81">
        <w:t>v</w:t>
      </w:r>
      <w:r w:rsidR="005836E2">
        <w:t> </w:t>
      </w:r>
      <w:r w:rsidR="00F87A1F">
        <w:t>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</w:t>
      </w:r>
      <w:r w:rsidR="00C84EF3">
        <w:t>y zaměřené na klasifikaci</w:t>
      </w:r>
      <w:r w:rsidR="00F87A1F" w:rsidRPr="00B32B81">
        <w:t xml:space="preserve">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</w:t>
      </w:r>
      <w:r w:rsidR="005836E2">
        <w:t>s 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1FE87B93" w14:textId="583FEFEA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28E70920" w:rsidR="00147A13" w:rsidRPr="00147A13" w:rsidRDefault="00147A13" w:rsidP="00147A13">
      <w:pPr>
        <w:pStyle w:val="Odstavec-1"/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lastRenderedPageBreak/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178459D9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 xml:space="preserve">případě rovnosti hlasů (sudý počet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5F935039" w:rsidR="00FC1B6E" w:rsidRPr="007A7723" w:rsidRDefault="00446CFF" w:rsidP="00FC1B6E">
      <w:pPr>
        <w:pStyle w:val="Odstavec-1"/>
      </w:pPr>
      <w:r>
        <w:t>(</w:t>
      </w:r>
      <w:r w:rsidR="00FC1B6E" w:rsidRPr="007A7723">
        <w:t>2) 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31798E8C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jak ve formě elektronické, tak tištěné (tištěné jsou po obhajobě studentovi vráceny); obě verze musí být identické. Rozsah bakalářské nebo diplomové práce stanoví ředitelé příslušných ústavů. 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0321F2DC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u.</w:t>
      </w:r>
    </w:p>
    <w:p w14:paraId="498A0337" w14:textId="486E98B2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="00FC1B6E" w:rsidRPr="007A7723">
        <w:t xml:space="preserve">návrh </w:t>
      </w:r>
      <w:r w:rsidR="003E65B2">
        <w:t>tématu</w:t>
      </w:r>
      <w:r w:rsidR="00FC1B6E" w:rsidRPr="007A7723">
        <w:t xml:space="preserve"> řediteli příslušného ústavu, který po konzultaci </w:t>
      </w:r>
      <w:r w:rsidR="005836E2" w:rsidRPr="007A7723">
        <w:t>s</w:t>
      </w:r>
      <w:r w:rsidR="005836E2">
        <w:t> </w:t>
      </w:r>
      <w:r w:rsidR="00FC1B6E" w:rsidRPr="007A7723">
        <w:t xml:space="preserve">navrhovaným vedoucím práce rozhodne </w:t>
      </w:r>
      <w:r w:rsidR="005836E2" w:rsidRPr="007A7723">
        <w:t>o</w:t>
      </w:r>
      <w:r w:rsidR="005836E2">
        <w:t> </w:t>
      </w:r>
      <w:r w:rsidR="00FC1B6E" w:rsidRPr="007A7723">
        <w:t>jeho přijetí</w:t>
      </w:r>
      <w:r w:rsidR="00BF4F26">
        <w:t xml:space="preserve"> nebo </w:t>
      </w:r>
      <w:r w:rsidR="00FC1B6E" w:rsidRPr="007A7723">
        <w:t xml:space="preserve">nepřijetí </w:t>
      </w:r>
      <w:r w:rsidR="005836E2" w:rsidRPr="007A7723">
        <w:t>a</w:t>
      </w:r>
      <w:r w:rsidR="005836E2">
        <w:t> </w:t>
      </w:r>
      <w:r w:rsidR="005836E2" w:rsidRPr="007A7723">
        <w:t>v</w:t>
      </w:r>
      <w:r w:rsidR="005836E2">
        <w:t> </w:t>
      </w:r>
      <w:r w:rsidR="00FC1B6E" w:rsidRPr="007A7723">
        <w:t xml:space="preserve">případě souhlasného stanoviska </w:t>
      </w:r>
      <w:r w:rsidR="009675DA">
        <w:t xml:space="preserve">oficiálně </w:t>
      </w:r>
      <w:r w:rsidR="00FC1B6E" w:rsidRPr="007A7723">
        <w:t>přidělí studentovi vedoucího b</w:t>
      </w:r>
      <w:r w:rsidR="00FC1B6E">
        <w:t>akalářské nebo diplomové práce.</w:t>
      </w:r>
    </w:p>
    <w:p w14:paraId="738DAC0B" w14:textId="65BDB296" w:rsidR="00FC1B6E" w:rsidRPr="007A7723" w:rsidRDefault="00446CFF" w:rsidP="00FC1B6E">
      <w:pPr>
        <w:pStyle w:val="Odstavec-1"/>
      </w:pPr>
      <w:r>
        <w:t>(4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D0E0CEC" w14:textId="397919E8" w:rsidR="00FE02B9" w:rsidRDefault="00446CFF" w:rsidP="00045E54">
      <w:pPr>
        <w:pStyle w:val="Odstavec-2"/>
      </w:pPr>
      <w:r>
        <w:t>(5</w:t>
      </w:r>
      <w:r w:rsidR="00FC1B6E" w:rsidRPr="007A7723">
        <w:t xml:space="preserve">) Studentova bakalářská nebo diplomová práce nebude </w:t>
      </w:r>
      <w:r w:rsidR="00756948">
        <w:t xml:space="preserve">na sekretariátu ústavu </w:t>
      </w:r>
      <w:r w:rsidR="00FC1B6E" w:rsidRPr="007A7723">
        <w:t xml:space="preserve">převzata, pokud nebude mít student splněny všechny povinnosti dané příslušným studijním plánem </w:t>
      </w:r>
      <w:r w:rsidR="005836E2" w:rsidRPr="007A7723">
        <w:t>a</w:t>
      </w:r>
      <w:r w:rsidR="005836E2">
        <w:t> </w:t>
      </w:r>
      <w:r w:rsidR="00FC1B6E" w:rsidRPr="007A7723">
        <w:t xml:space="preserve">nepředloží </w:t>
      </w:r>
      <w:r w:rsidR="00FC1B6E" w:rsidRPr="00AD582E">
        <w:t xml:space="preserve">potvrzení </w:t>
      </w:r>
      <w:r w:rsidR="005836E2" w:rsidRPr="00AD582E">
        <w:t>o</w:t>
      </w:r>
      <w:r w:rsidR="005836E2">
        <w:t> </w:t>
      </w:r>
      <w:r w:rsidR="004566AD" w:rsidRPr="00AD582E">
        <w:t xml:space="preserve">splnění </w:t>
      </w:r>
      <w:r w:rsidR="00FC1B6E" w:rsidRPr="00AD582E">
        <w:t>studijních povinností, které vydává studijní oddělení FHS.</w:t>
      </w:r>
      <w:r w:rsidR="00FC1B6E"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lastRenderedPageBreak/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446CFF"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75431622" w14:textId="77777777" w:rsidR="00446CFF" w:rsidRDefault="00446CFF" w:rsidP="00446CFF"/>
    <w:p w14:paraId="23DDE645" w14:textId="3CA73257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4B29915A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13198E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3864B38F" w14:textId="27966DB4" w:rsidR="00D24437" w:rsidRDefault="00446CFF" w:rsidP="006B3D18">
      <w:pPr>
        <w:autoSpaceDE w:val="0"/>
        <w:autoSpaceDN w:val="0"/>
        <w:adjustRightInd w:val="0"/>
        <w:spacing w:after="120"/>
        <w:jc w:val="both"/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="00E13B38"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="00E13B38" w:rsidRPr="00E13B38">
        <w:rPr>
          <w:color w:val="000000"/>
          <w:szCs w:val="23"/>
        </w:rPr>
        <w:t>.</w:t>
      </w: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 xml:space="preserve">na </w:t>
      </w:r>
      <w:r w:rsidR="00D72662" w:rsidRPr="003E2587">
        <w:rPr>
          <w:highlight w:val="yellow"/>
          <w:u w:val="none"/>
        </w:rPr>
        <w:t>šest</w:t>
      </w:r>
      <w:r w:rsidR="00D72662" w:rsidRPr="0026063B">
        <w:rPr>
          <w:u w:val="none"/>
        </w:rPr>
        <w:t xml:space="preserve"> </w:t>
      </w:r>
      <w:r w:rsidR="00021F72" w:rsidRPr="0026063B">
        <w:rPr>
          <w:u w:val="none"/>
        </w:rPr>
        <w:t>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77777777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760C04A0" w:rsidR="005D1DFA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1C2B07E9" w14:textId="77777777" w:rsidR="00B75160" w:rsidRDefault="00B75160">
      <w:pPr>
        <w:rPr>
          <w:b/>
          <w:bCs/>
          <w:color w:val="000000"/>
          <w:szCs w:val="23"/>
        </w:rPr>
      </w:pPr>
      <w:r>
        <w:br w:type="page"/>
      </w:r>
    </w:p>
    <w:p w14:paraId="585CAF9F" w14:textId="1988477B" w:rsidR="00262EB1" w:rsidRPr="0026063B" w:rsidRDefault="00262EB1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75160">
      <w:pPr>
        <w:pStyle w:val="Ad"/>
        <w:spacing w:before="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FC09553" w14:textId="77777777" w:rsidR="00B75160" w:rsidRDefault="00B75160" w:rsidP="00285DFC">
      <w:pPr>
        <w:pStyle w:val="Ad"/>
        <w:spacing w:before="0"/>
        <w:rPr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734F9AD8" w:rsidR="008E58F8" w:rsidRDefault="00161DB6" w:rsidP="0040764E">
      <w:pPr>
        <w:pStyle w:val="Ad"/>
        <w:spacing w:after="100" w:afterAutospacing="1"/>
        <w:jc w:val="both"/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40764E">
        <w:rPr>
          <w:b w:val="0"/>
          <w:color w:val="auto"/>
          <w:highlight w:val="yellow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40764E">
        <w:rPr>
          <w:b w:val="0"/>
          <w:color w:val="auto"/>
          <w:highlight w:val="yellow"/>
        </w:rPr>
        <w:t>Rozsah</w:t>
      </w:r>
      <w:r w:rsidR="0040764E">
        <w:rPr>
          <w:b w:val="0"/>
          <w:color w:val="auto"/>
        </w:rPr>
        <w:t xml:space="preserve"> </w:t>
      </w:r>
      <w:r w:rsidR="005836E2" w:rsidRPr="00AC35C0">
        <w:rPr>
          <w:b w:val="0"/>
          <w:color w:val="auto"/>
        </w:rPr>
        <w:t>a </w:t>
      </w:r>
      <w:r w:rsidR="00966812" w:rsidRPr="00AC35C0">
        <w:rPr>
          <w:b w:val="0"/>
          <w:color w:val="auto"/>
        </w:rPr>
        <w:t xml:space="preserve">konkr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7AE8EB54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>svoji docházku</w:t>
      </w:r>
      <w:r>
        <w:rPr>
          <w:b w:val="0"/>
          <w:color w:val="auto"/>
        </w:rPr>
        <w:t>.</w:t>
      </w:r>
      <w:r w:rsidR="00B02436" w:rsidRPr="0026063B">
        <w:rPr>
          <w:b w:val="0"/>
          <w:color w:val="auto"/>
        </w:rPr>
        <w:t xml:space="preserve"> </w:t>
      </w:r>
      <w:r w:rsidRPr="00046F79">
        <w:rPr>
          <w:b w:val="0"/>
          <w:color w:val="auto"/>
          <w:highlight w:val="yellow"/>
        </w:rPr>
        <w:t>M</w:t>
      </w:r>
      <w:r w:rsidR="005F1838" w:rsidRPr="00046F79">
        <w:rPr>
          <w:b w:val="0"/>
          <w:color w:val="auto"/>
          <w:highlight w:val="yellow"/>
        </w:rPr>
        <w:t>ají povinnost</w:t>
      </w:r>
      <w:r w:rsidR="005F1838" w:rsidRPr="005F1838">
        <w:rPr>
          <w:b w:val="0"/>
          <w:color w:val="auto"/>
        </w:rPr>
        <w:t xml:space="preserve"> </w:t>
      </w:r>
      <w:r w:rsidR="005F1838" w:rsidRPr="00046F79">
        <w:rPr>
          <w:b w:val="0"/>
          <w:color w:val="auto"/>
          <w:highlight w:val="yellow"/>
        </w:rPr>
        <w:t xml:space="preserve">pracovat minimálně </w:t>
      </w:r>
      <w:r w:rsidRPr="00046F79">
        <w:rPr>
          <w:b w:val="0"/>
          <w:color w:val="auto"/>
          <w:highlight w:val="yellow"/>
        </w:rPr>
        <w:t>8 dnů v měsíci</w:t>
      </w:r>
      <w:r w:rsidR="005F1838" w:rsidRPr="00046F79">
        <w:rPr>
          <w:b w:val="0"/>
          <w:color w:val="auto"/>
          <w:highlight w:val="yellow"/>
        </w:rPr>
        <w:t xml:space="preserve"> na příslušném pracovišti na svých tvůrčích a výzkumných úkolech.</w:t>
      </w:r>
    </w:p>
    <w:p w14:paraId="6D1F2914" w14:textId="190EDDE2" w:rsidR="00864C3B" w:rsidRPr="0026063B" w:rsidRDefault="00AB0C7F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046F79">
        <w:rPr>
          <w:b w:val="0"/>
          <w:color w:val="auto"/>
          <w:highlight w:val="yellow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09067D64" w:rsidR="00F974F4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 xml:space="preserve">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 xml:space="preserve">pedagogické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>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</w:t>
      </w:r>
      <w:r w:rsidR="00A40AAE" w:rsidRPr="008516A2">
        <w:rPr>
          <w:b w:val="0"/>
          <w:color w:val="auto"/>
        </w:rPr>
        <w:t xml:space="preserve">studium </w:t>
      </w:r>
      <w:r w:rsidR="00EB140D" w:rsidRPr="00AB0C7F">
        <w:rPr>
          <w:b w:val="0"/>
          <w:color w:val="auto"/>
        </w:rPr>
        <w:t xml:space="preserve">nejpozději </w:t>
      </w:r>
      <w:r w:rsidR="008516A2" w:rsidRPr="00046F79">
        <w:rPr>
          <w:b w:val="0"/>
          <w:color w:val="auto"/>
          <w:highlight w:val="yellow"/>
        </w:rPr>
        <w:t>do konce akademického roku</w:t>
      </w:r>
      <w:r w:rsidR="00564B3E" w:rsidRPr="00AB0C7F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729ABFCD" w:rsidR="00B00781" w:rsidRDefault="00A413FF" w:rsidP="00AB0C7F">
      <w:pPr>
        <w:pStyle w:val="Ad"/>
        <w:spacing w:before="0"/>
        <w:jc w:val="both"/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11A771AA" w14:textId="77777777" w:rsidR="001251D7" w:rsidRDefault="001251D7" w:rsidP="00AB0C7F">
      <w:pPr>
        <w:pStyle w:val="Ad"/>
        <w:spacing w:before="0"/>
        <w:jc w:val="both"/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507CADB3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</w:t>
      </w:r>
      <w:r w:rsidR="00FF0D0A" w:rsidRPr="00046F79">
        <w:rPr>
          <w:b w:val="0"/>
          <w:color w:val="auto"/>
          <w:highlight w:val="yellow"/>
        </w:rPr>
        <w:t>může probíhat</w:t>
      </w:r>
      <w:r w:rsidR="00631A8F">
        <w:rPr>
          <w:b w:val="0"/>
          <w:color w:val="auto"/>
        </w:rPr>
        <w:t xml:space="preserve">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1D8CED6" w14:textId="77777777" w:rsidR="008F58BB" w:rsidRPr="0026063B" w:rsidRDefault="008F58BB" w:rsidP="00B00781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17C85F5F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B00781">
      <w:pPr>
        <w:pStyle w:val="lnek"/>
        <w:spacing w:before="24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lastRenderedPageBreak/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51AC14AB" w14:textId="77777777" w:rsidR="00FF0D0A" w:rsidRDefault="00FF0D0A" w:rsidP="00FF0D0A">
      <w:pPr>
        <w:rPr>
          <w:i/>
        </w:rPr>
      </w:pPr>
    </w:p>
    <w:p w14:paraId="461DEB3C" w14:textId="77777777" w:rsidR="00FF0D0A" w:rsidRDefault="00FF0D0A" w:rsidP="00046F79">
      <w:pPr>
        <w:rPr>
          <w:i/>
        </w:rPr>
      </w:pPr>
    </w:p>
    <w:p w14:paraId="46D6B270" w14:textId="51A1C561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5A2093CD" w:rsidR="00A40AAE" w:rsidRPr="00046F79" w:rsidRDefault="00A40AAE" w:rsidP="00D86C94">
      <w:pPr>
        <w:pStyle w:val="Ad"/>
        <w:spacing w:before="0"/>
        <w:rPr>
          <w:strike/>
          <w:highlight w:val="yellow"/>
        </w:rPr>
      </w:pPr>
      <w:r w:rsidRPr="00046F79">
        <w:rPr>
          <w:strike/>
          <w:highlight w:val="yellow"/>
        </w:rPr>
        <w:t>Ad odst. (2) SZŘ:</w:t>
      </w:r>
    </w:p>
    <w:p w14:paraId="15D3CF24" w14:textId="28BF9CD6" w:rsidR="00A40AAE" w:rsidRPr="00046F79" w:rsidRDefault="00A40AAE" w:rsidP="009F3F78">
      <w:pPr>
        <w:pStyle w:val="Ad"/>
        <w:jc w:val="both"/>
        <w:rPr>
          <w:strike/>
          <w:u w:val="none"/>
        </w:rPr>
      </w:pPr>
      <w:r w:rsidRPr="00046F79">
        <w:rPr>
          <w:strike/>
          <w:highlight w:val="yellow"/>
          <w:u w:val="none"/>
        </w:rPr>
        <w:t xml:space="preserve">Součástí státní doktorské zkoušky je </w:t>
      </w:r>
      <w:r w:rsidR="001056FF" w:rsidRPr="00046F79">
        <w:rPr>
          <w:strike/>
          <w:highlight w:val="yellow"/>
          <w:u w:val="none"/>
        </w:rPr>
        <w:t xml:space="preserve">rozprava </w:t>
      </w:r>
      <w:r w:rsidR="005836E2" w:rsidRPr="00046F79">
        <w:rPr>
          <w:strike/>
          <w:highlight w:val="yellow"/>
          <w:u w:val="none"/>
        </w:rPr>
        <w:t>o </w:t>
      </w:r>
      <w:r w:rsidRPr="00046F79">
        <w:rPr>
          <w:strike/>
          <w:highlight w:val="yellow"/>
          <w:u w:val="none"/>
        </w:rPr>
        <w:t xml:space="preserve">souvislostech předložené disertační práce. Pojednání podle čl. 44 odst. </w:t>
      </w:r>
      <w:r w:rsidR="005836E2" w:rsidRPr="00046F79">
        <w:rPr>
          <w:strike/>
          <w:highlight w:val="yellow"/>
          <w:u w:val="none"/>
        </w:rPr>
        <w:t>2 </w:t>
      </w:r>
      <w:r w:rsidRPr="00046F79">
        <w:rPr>
          <w:strike/>
          <w:highlight w:val="yellow"/>
          <w:u w:val="none"/>
        </w:rPr>
        <w:t>SZŘ student pře</w:t>
      </w:r>
      <w:r w:rsidR="001056FF" w:rsidRPr="00046F79">
        <w:rPr>
          <w:strike/>
          <w:highlight w:val="yellow"/>
          <w:u w:val="none"/>
        </w:rPr>
        <w:t>d</w:t>
      </w:r>
      <w:r w:rsidRPr="00046F79">
        <w:rPr>
          <w:strike/>
          <w:highlight w:val="yellow"/>
          <w:u w:val="none"/>
        </w:rPr>
        <w:t xml:space="preserve">kládá </w:t>
      </w:r>
      <w:r w:rsidR="005836E2" w:rsidRPr="00046F79">
        <w:rPr>
          <w:strike/>
          <w:highlight w:val="yellow"/>
          <w:u w:val="none"/>
        </w:rPr>
        <w:t>a </w:t>
      </w:r>
      <w:r w:rsidRPr="00046F79">
        <w:rPr>
          <w:strike/>
          <w:highlight w:val="yellow"/>
          <w:u w:val="none"/>
        </w:rPr>
        <w:t>obhajuje na doktorském semináři v</w:t>
      </w:r>
      <w:r w:rsidR="00E76EEE" w:rsidRPr="00046F79">
        <w:rPr>
          <w:strike/>
          <w:highlight w:val="yellow"/>
          <w:u w:val="none"/>
        </w:rPr>
        <w:t> </w:t>
      </w:r>
      <w:r w:rsidRPr="00046F79">
        <w:rPr>
          <w:strike/>
          <w:highlight w:val="yellow"/>
          <w:u w:val="none"/>
        </w:rPr>
        <w:t>posledním roce doktorského studia.</w:t>
      </w:r>
    </w:p>
    <w:p w14:paraId="4E989D8F" w14:textId="796CB95C" w:rsidR="00A40AAE" w:rsidRDefault="00A40AAE" w:rsidP="00D86C94">
      <w:pPr>
        <w:pStyle w:val="Ad"/>
        <w:spacing w:before="0"/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32E54181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B03257B" w14:textId="77777777" w:rsidR="00FF0D0A" w:rsidRDefault="00FF0D0A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77777777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po </w:t>
      </w:r>
      <w:r w:rsidR="00166528" w:rsidRPr="00642825">
        <w:rPr>
          <w:szCs w:val="23"/>
          <w:highlight w:val="yellow"/>
        </w:rPr>
        <w:t>jejich</w:t>
      </w:r>
      <w:r w:rsidR="00166528" w:rsidRPr="006179E1">
        <w:rPr>
          <w:szCs w:val="23"/>
        </w:rPr>
        <w:t xml:space="preserve"> </w:t>
      </w:r>
      <w:r w:rsidR="006179E1" w:rsidRPr="006179E1">
        <w:rPr>
          <w:szCs w:val="23"/>
        </w:rPr>
        <w:t xml:space="preserve">úspěšném absolvování titul „doktor filozofie“ (ve zkratce „PhDr.“ </w:t>
      </w:r>
      <w:r w:rsidR="00C11540" w:rsidRPr="00642825">
        <w:rPr>
          <w:szCs w:val="23"/>
          <w:highlight w:val="yellow"/>
        </w:rPr>
        <w:t>uváděný</w:t>
      </w:r>
      <w:r w:rsidR="00C11540" w:rsidRPr="006179E1">
        <w:rPr>
          <w:szCs w:val="23"/>
        </w:rPr>
        <w:t xml:space="preserve"> </w:t>
      </w:r>
      <w:r w:rsidR="006179E1" w:rsidRPr="006179E1">
        <w:rPr>
          <w:szCs w:val="23"/>
        </w:rPr>
        <w:t>před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1AD67922" w14:textId="77777777" w:rsidR="0048120B" w:rsidRDefault="0048120B" w:rsidP="00642825">
      <w:pPr>
        <w:pStyle w:val="Default"/>
        <w:spacing w:after="120"/>
        <w:jc w:val="both"/>
      </w:pPr>
    </w:p>
    <w:p w14:paraId="61EBEE54" w14:textId="27B7508B" w:rsidR="0048120B" w:rsidRDefault="00B7591C" w:rsidP="006179E1">
      <w:pPr>
        <w:pStyle w:val="Default"/>
        <w:jc w:val="both"/>
      </w:pPr>
      <w:r>
        <w:lastRenderedPageBreak/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05778273" w14:textId="672DEFB9" w:rsidR="002F5E58" w:rsidRDefault="002F5E58" w:rsidP="00B7591C">
      <w:pPr>
        <w:pStyle w:val="Default"/>
        <w:spacing w:before="120"/>
        <w:ind w:left="714"/>
        <w:jc w:val="both"/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B7591C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550CCD54" w14:textId="2FA012D3" w:rsid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183B0141" w14:textId="77777777" w:rsidR="009902FD" w:rsidRDefault="009902FD">
      <w:pPr>
        <w:rPr>
          <w:b/>
          <w:bCs/>
          <w:color w:val="000000"/>
          <w:szCs w:val="23"/>
        </w:rPr>
      </w:pPr>
      <w:r>
        <w:br w:type="page"/>
      </w:r>
    </w:p>
    <w:p w14:paraId="3A422BD9" w14:textId="4C55F23E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9F3F78">
      <w:pPr>
        <w:pStyle w:val="lnek"/>
        <w:spacing w:before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  <w:bookmarkStart w:id="1" w:name="_GoBack"/>
      <w:bookmarkEnd w:id="1"/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40AB090C" w14:textId="6CFA6028" w:rsidR="00B00781" w:rsidRDefault="009C7AA6" w:rsidP="009C7AA6">
      <w:pPr>
        <w:pStyle w:val="lnek"/>
        <w:spacing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9C7AA6">
      <w:pPr>
        <w:pStyle w:val="Default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0CD3A0F9" w:rsidR="00F540EA" w:rsidRPr="009C7AA6" w:rsidRDefault="001056FF" w:rsidP="00C51C65">
      <w:pPr>
        <w:pStyle w:val="Odstavec-2"/>
        <w:spacing w:after="0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 po vykonání</w:t>
      </w:r>
      <w:r w:rsidR="00E13B38" w:rsidRPr="00E13B38">
        <w:t xml:space="preserve">. Student </w:t>
      </w:r>
      <w:r w:rsidR="009277D2">
        <w:t xml:space="preserve">si zkontroluje </w:t>
      </w:r>
      <w:r w:rsidR="00E13B38" w:rsidRPr="00E13B38">
        <w:t xml:space="preserve">správnost </w:t>
      </w:r>
      <w:r w:rsidR="005836E2" w:rsidRPr="00E13B38">
        <w:t>a</w:t>
      </w:r>
      <w:r w:rsidR="005836E2">
        <w:t> </w:t>
      </w:r>
      <w:r w:rsidR="00E13B38" w:rsidRPr="00E13B38">
        <w:t xml:space="preserve">úplnost zápisu svých studijních výsledků </w:t>
      </w:r>
      <w:r w:rsidR="005836E2" w:rsidRPr="00E13B38">
        <w:t>v</w:t>
      </w:r>
      <w:r w:rsidR="005836E2">
        <w:t> </w:t>
      </w:r>
      <w:r w:rsidR="00E13B38" w:rsidRPr="00E13B38">
        <w:t xml:space="preserve">IS/STAG do </w:t>
      </w:r>
      <w:r w:rsidR="005836E2" w:rsidRPr="00E13B38">
        <w:t>3</w:t>
      </w:r>
      <w:r w:rsidR="005836E2">
        <w:t> </w:t>
      </w:r>
      <w:r w:rsidR="00E13B38" w:rsidRPr="00E13B38">
        <w:t xml:space="preserve">pracovních dnů od jejich zveřejnění. </w:t>
      </w:r>
      <w:r w:rsidR="005836E2" w:rsidRPr="00E13B38">
        <w:t>V</w:t>
      </w:r>
      <w:r w:rsidR="005836E2">
        <w:t> </w:t>
      </w:r>
      <w:r w:rsidR="00E13B38" w:rsidRPr="00E13B38">
        <w:t xml:space="preserve">případě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lastRenderedPageBreak/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A708D90" w14:textId="77777777" w:rsidR="009C7AA6" w:rsidRPr="0026063B" w:rsidRDefault="009C7AA6" w:rsidP="005C3672">
      <w:pPr>
        <w:pStyle w:val="Odstavec-2"/>
        <w:spacing w:before="0" w:after="0"/>
        <w:jc w:val="center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48067861" w14:textId="557BD23F" w:rsidR="00C8370F" w:rsidRPr="00043AD1" w:rsidRDefault="00C8370F" w:rsidP="00C8370F">
      <w:pPr>
        <w:pStyle w:val="lnek"/>
        <w:spacing w:line="240" w:lineRule="auto"/>
        <w:jc w:val="both"/>
        <w:rPr>
          <w:b w:val="0"/>
          <w:bCs w:val="0"/>
          <w:strike/>
        </w:rPr>
      </w:pPr>
      <w:r w:rsidRPr="00043AD1">
        <w:rPr>
          <w:b w:val="0"/>
          <w:strike/>
          <w:highlight w:val="yellow"/>
        </w:rPr>
        <w:t>Po dobu platnosti akreditace studijních oborů se ustanovení těchto pravidel upravujících uskutečňování studijních programů použijí na uskutečňování studijních oborů přiměřeně.</w:t>
      </w:r>
    </w:p>
    <w:p w14:paraId="1282498C" w14:textId="77777777" w:rsidR="00C763CC" w:rsidRDefault="00C763CC">
      <w:pPr>
        <w:rPr>
          <w:b/>
          <w:bCs/>
          <w:color w:val="000000"/>
          <w:szCs w:val="23"/>
        </w:rPr>
      </w:pPr>
      <w:r>
        <w:br w:type="page"/>
      </w:r>
    </w:p>
    <w:p w14:paraId="5FFC6476" w14:textId="42174A18" w:rsidR="00C8370F" w:rsidRPr="00893A4B" w:rsidRDefault="00C8370F" w:rsidP="00C76E72">
      <w:pPr>
        <w:pStyle w:val="lnek"/>
        <w:spacing w:before="240" w:line="240" w:lineRule="auto"/>
      </w:pPr>
      <w:r w:rsidRPr="00893A4B">
        <w:lastRenderedPageBreak/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120C1048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>dne</w:t>
      </w:r>
      <w:r w:rsidR="005971F5">
        <w:t>m</w:t>
      </w:r>
      <w:r w:rsidR="009C7AA6">
        <w:t xml:space="preserve"> </w:t>
      </w:r>
      <w:r w:rsidR="009C7AA6" w:rsidRPr="00C763CC">
        <w:rPr>
          <w:highlight w:val="yellow"/>
        </w:rPr>
        <w:t>1. února 2023</w:t>
      </w:r>
      <w:r w:rsidR="009C7AA6">
        <w:t>.</w:t>
      </w:r>
    </w:p>
    <w:p w14:paraId="7D63F1AE" w14:textId="563F13E8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 xml:space="preserve">dne </w:t>
      </w:r>
      <w:r w:rsidR="0094342D" w:rsidRPr="00C763CC">
        <w:rPr>
          <w:highlight w:val="yellow"/>
        </w:rPr>
        <w:t>1</w:t>
      </w:r>
      <w:r w:rsidR="009C7AA6" w:rsidRPr="00C763CC">
        <w:rPr>
          <w:highlight w:val="yellow"/>
        </w:rPr>
        <w:t>5</w:t>
      </w:r>
      <w:r w:rsidR="0094342D" w:rsidRPr="00C763CC">
        <w:rPr>
          <w:highlight w:val="yellow"/>
        </w:rPr>
        <w:t xml:space="preserve">. </w:t>
      </w:r>
      <w:r w:rsidR="009C7AA6" w:rsidRPr="00C763CC">
        <w:rPr>
          <w:highlight w:val="yellow"/>
        </w:rPr>
        <w:t>června</w:t>
      </w:r>
      <w:r w:rsidR="0094342D" w:rsidRPr="00C763CC">
        <w:rPr>
          <w:highlight w:val="yellow"/>
        </w:rPr>
        <w:t xml:space="preserve"> 2021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 xml:space="preserve">Vladimír </w:t>
      </w:r>
      <w:proofErr w:type="spellStart"/>
      <w:r w:rsidR="00C749D0" w:rsidRPr="00E84F44">
        <w:rPr>
          <w:lang w:val="cs-CZ"/>
        </w:rPr>
        <w:t>Sedlařík</w:t>
      </w:r>
      <w:proofErr w:type="spellEnd"/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670F" w14:textId="77777777" w:rsidR="005C4C50" w:rsidRDefault="005C4C50">
      <w:r>
        <w:separator/>
      </w:r>
    </w:p>
    <w:p w14:paraId="517D97EB" w14:textId="77777777" w:rsidR="005C4C50" w:rsidRDefault="005C4C50"/>
    <w:p w14:paraId="5A39FABF" w14:textId="77777777" w:rsidR="005C4C50" w:rsidRDefault="005C4C50"/>
    <w:p w14:paraId="7D554C32" w14:textId="77777777" w:rsidR="005C4C50" w:rsidRDefault="005C4C50"/>
    <w:p w14:paraId="4C59200F" w14:textId="77777777" w:rsidR="005C4C50" w:rsidRDefault="005C4C50"/>
    <w:p w14:paraId="122FD012" w14:textId="77777777" w:rsidR="005C4C50" w:rsidRDefault="005C4C50"/>
    <w:p w14:paraId="4F4DF63D" w14:textId="77777777" w:rsidR="005C4C50" w:rsidRDefault="005C4C50"/>
    <w:p w14:paraId="7CEC68BC" w14:textId="77777777" w:rsidR="005C4C50" w:rsidRDefault="005C4C50"/>
    <w:p w14:paraId="147AE7B0" w14:textId="77777777" w:rsidR="005C4C50" w:rsidRDefault="005C4C50"/>
    <w:p w14:paraId="4A171A49" w14:textId="77777777" w:rsidR="005C4C50" w:rsidRDefault="005C4C50"/>
    <w:p w14:paraId="73584A11" w14:textId="77777777" w:rsidR="005C4C50" w:rsidRDefault="005C4C50"/>
    <w:p w14:paraId="1D1E6F6E" w14:textId="77777777" w:rsidR="005C4C50" w:rsidRDefault="005C4C50"/>
    <w:p w14:paraId="33A58F2D" w14:textId="77777777" w:rsidR="005C4C50" w:rsidRDefault="005C4C50"/>
    <w:p w14:paraId="71727E5F" w14:textId="77777777" w:rsidR="005C4C50" w:rsidRDefault="005C4C50"/>
    <w:p w14:paraId="5066F839" w14:textId="77777777" w:rsidR="005C4C50" w:rsidRDefault="005C4C50"/>
    <w:p w14:paraId="194D8A56" w14:textId="77777777" w:rsidR="005C4C50" w:rsidRDefault="005C4C50"/>
    <w:p w14:paraId="4EC0C0BC" w14:textId="77777777" w:rsidR="005C4C50" w:rsidRDefault="005C4C50"/>
    <w:p w14:paraId="53AECEAD" w14:textId="77777777" w:rsidR="005C4C50" w:rsidRDefault="005C4C50"/>
    <w:p w14:paraId="743BAFA4" w14:textId="77777777" w:rsidR="005C4C50" w:rsidRDefault="005C4C50"/>
    <w:p w14:paraId="30CE1CE4" w14:textId="77777777" w:rsidR="005C4C50" w:rsidRDefault="005C4C50"/>
    <w:p w14:paraId="6E372979" w14:textId="77777777" w:rsidR="005C4C50" w:rsidRDefault="005C4C50"/>
    <w:p w14:paraId="553EEE35" w14:textId="77777777" w:rsidR="005C4C50" w:rsidRDefault="005C4C50"/>
    <w:p w14:paraId="6A454CC8" w14:textId="77777777" w:rsidR="005C4C50" w:rsidRDefault="005C4C50"/>
    <w:p w14:paraId="7F9F7336" w14:textId="77777777" w:rsidR="005C4C50" w:rsidRDefault="005C4C50"/>
    <w:p w14:paraId="2313E7AA" w14:textId="77777777" w:rsidR="005C4C50" w:rsidRDefault="005C4C50"/>
    <w:p w14:paraId="4DAB20C6" w14:textId="77777777" w:rsidR="005C4C50" w:rsidRDefault="005C4C50"/>
    <w:p w14:paraId="391538BA" w14:textId="77777777" w:rsidR="005C4C50" w:rsidRDefault="005C4C50"/>
    <w:p w14:paraId="7E2E0784" w14:textId="77777777" w:rsidR="005C4C50" w:rsidRDefault="005C4C50"/>
    <w:p w14:paraId="46E34BE3" w14:textId="77777777" w:rsidR="005C4C50" w:rsidRDefault="005C4C50"/>
    <w:p w14:paraId="18E323E6" w14:textId="77777777" w:rsidR="005C4C50" w:rsidRDefault="005C4C50"/>
    <w:p w14:paraId="5CE4FFA0" w14:textId="77777777" w:rsidR="005C4C50" w:rsidRDefault="005C4C50"/>
    <w:p w14:paraId="582F8B7E" w14:textId="77777777" w:rsidR="005C4C50" w:rsidRDefault="005C4C50"/>
    <w:p w14:paraId="33074FF8" w14:textId="77777777" w:rsidR="005C4C50" w:rsidRDefault="005C4C50"/>
    <w:p w14:paraId="3A93A5DA" w14:textId="77777777" w:rsidR="005C4C50" w:rsidRDefault="005C4C50"/>
    <w:p w14:paraId="4D4E5DFB" w14:textId="77777777" w:rsidR="005C4C50" w:rsidRDefault="005C4C50"/>
    <w:p w14:paraId="52785274" w14:textId="77777777" w:rsidR="005C4C50" w:rsidRDefault="005C4C50"/>
    <w:p w14:paraId="6D001809" w14:textId="77777777" w:rsidR="005C4C50" w:rsidRDefault="005C4C50"/>
    <w:p w14:paraId="37A700B0" w14:textId="77777777" w:rsidR="005C4C50" w:rsidRDefault="005C4C50"/>
    <w:p w14:paraId="1CD23DAD" w14:textId="77777777" w:rsidR="005C4C50" w:rsidRDefault="005C4C50"/>
    <w:p w14:paraId="4894D23D" w14:textId="77777777" w:rsidR="005C4C50" w:rsidRDefault="005C4C50"/>
    <w:p w14:paraId="10525770" w14:textId="77777777" w:rsidR="005C4C50" w:rsidRDefault="005C4C50"/>
    <w:p w14:paraId="41F11F08" w14:textId="77777777" w:rsidR="005C4C50" w:rsidRDefault="005C4C50"/>
    <w:p w14:paraId="5A404A59" w14:textId="77777777" w:rsidR="005C4C50" w:rsidRDefault="005C4C50"/>
    <w:p w14:paraId="6F712D5E" w14:textId="77777777" w:rsidR="005C4C50" w:rsidRDefault="005C4C50"/>
    <w:p w14:paraId="63E664B6" w14:textId="77777777" w:rsidR="005C4C50" w:rsidRDefault="005C4C50"/>
    <w:p w14:paraId="18B273CF" w14:textId="77777777" w:rsidR="005C4C50" w:rsidRDefault="005C4C50"/>
    <w:p w14:paraId="11118FF0" w14:textId="77777777" w:rsidR="005C4C50" w:rsidRDefault="005C4C50"/>
    <w:p w14:paraId="69CBA574" w14:textId="77777777" w:rsidR="005C4C50" w:rsidRDefault="005C4C50"/>
    <w:p w14:paraId="449746FB" w14:textId="77777777" w:rsidR="005C4C50" w:rsidRDefault="005C4C50"/>
    <w:p w14:paraId="7A8ADDFA" w14:textId="77777777" w:rsidR="005C4C50" w:rsidRDefault="005C4C50"/>
    <w:p w14:paraId="3C72B502" w14:textId="77777777" w:rsidR="005C4C50" w:rsidRDefault="005C4C50"/>
    <w:p w14:paraId="1796EADD" w14:textId="77777777" w:rsidR="005C4C50" w:rsidRDefault="005C4C50"/>
    <w:p w14:paraId="13BCF1A9" w14:textId="77777777" w:rsidR="005C4C50" w:rsidRDefault="005C4C50"/>
    <w:p w14:paraId="528F9DE9" w14:textId="77777777" w:rsidR="005C4C50" w:rsidRDefault="005C4C50"/>
    <w:p w14:paraId="6AA9D25A" w14:textId="77777777" w:rsidR="005C4C50" w:rsidRDefault="005C4C50"/>
    <w:p w14:paraId="0FF7B751" w14:textId="77777777" w:rsidR="005C4C50" w:rsidRDefault="005C4C50"/>
    <w:p w14:paraId="2D405221" w14:textId="77777777" w:rsidR="005C4C50" w:rsidRDefault="005C4C50"/>
    <w:p w14:paraId="179B7C34" w14:textId="77777777" w:rsidR="005C4C50" w:rsidRDefault="005C4C50"/>
    <w:p w14:paraId="42F8A3EB" w14:textId="77777777" w:rsidR="005C4C50" w:rsidRDefault="005C4C50"/>
    <w:p w14:paraId="57B53DB8" w14:textId="77777777" w:rsidR="005C4C50" w:rsidRDefault="005C4C50"/>
    <w:p w14:paraId="5F0DA365" w14:textId="77777777" w:rsidR="005C4C50" w:rsidRDefault="005C4C50"/>
    <w:p w14:paraId="29423495" w14:textId="77777777" w:rsidR="005C4C50" w:rsidRDefault="005C4C50"/>
    <w:p w14:paraId="6BE7F844" w14:textId="77777777" w:rsidR="005C4C50" w:rsidRDefault="005C4C50"/>
    <w:p w14:paraId="3D2C3520" w14:textId="77777777" w:rsidR="005C4C50" w:rsidRDefault="005C4C50"/>
    <w:p w14:paraId="63FEE02B" w14:textId="77777777" w:rsidR="005C4C50" w:rsidRDefault="005C4C50"/>
    <w:p w14:paraId="43EABFC4" w14:textId="77777777" w:rsidR="005C4C50" w:rsidRDefault="005C4C50"/>
    <w:p w14:paraId="1FCB9C7E" w14:textId="77777777" w:rsidR="005C4C50" w:rsidRDefault="005C4C50"/>
    <w:p w14:paraId="613F62E4" w14:textId="77777777" w:rsidR="005C4C50" w:rsidRDefault="005C4C50"/>
    <w:p w14:paraId="57C1ABDA" w14:textId="77777777" w:rsidR="005C4C50" w:rsidRDefault="005C4C50"/>
    <w:p w14:paraId="3BEAC108" w14:textId="77777777" w:rsidR="005C4C50" w:rsidRDefault="005C4C50"/>
    <w:p w14:paraId="37FC2CE5" w14:textId="77777777" w:rsidR="005C4C50" w:rsidRDefault="005C4C50"/>
    <w:p w14:paraId="605310A0" w14:textId="77777777" w:rsidR="005C4C50" w:rsidRDefault="005C4C50"/>
    <w:p w14:paraId="6DB1B63E" w14:textId="77777777" w:rsidR="005C4C50" w:rsidRDefault="005C4C50"/>
    <w:p w14:paraId="55A96CD9" w14:textId="77777777" w:rsidR="005C4C50" w:rsidRDefault="005C4C50"/>
    <w:p w14:paraId="5FC19247" w14:textId="77777777" w:rsidR="005C4C50" w:rsidRDefault="005C4C50"/>
    <w:p w14:paraId="201598A5" w14:textId="77777777" w:rsidR="005C4C50" w:rsidRDefault="005C4C50"/>
    <w:p w14:paraId="778DA62A" w14:textId="77777777" w:rsidR="005C4C50" w:rsidRDefault="005C4C50"/>
    <w:p w14:paraId="102C8A41" w14:textId="77777777" w:rsidR="005C4C50" w:rsidRDefault="005C4C50"/>
    <w:p w14:paraId="17C08FCC" w14:textId="77777777" w:rsidR="005C4C50" w:rsidRDefault="005C4C50"/>
    <w:p w14:paraId="515930B8" w14:textId="77777777" w:rsidR="005C4C50" w:rsidRDefault="005C4C50"/>
    <w:p w14:paraId="65AED1BE" w14:textId="77777777" w:rsidR="005C4C50" w:rsidRDefault="005C4C50"/>
    <w:p w14:paraId="7EB14A20" w14:textId="77777777" w:rsidR="005C4C50" w:rsidRDefault="005C4C50"/>
    <w:p w14:paraId="7275A13D" w14:textId="77777777" w:rsidR="005C4C50" w:rsidRDefault="005C4C50"/>
    <w:p w14:paraId="25B7857E" w14:textId="77777777" w:rsidR="005C4C50" w:rsidRDefault="005C4C50"/>
    <w:p w14:paraId="0C88EEA5" w14:textId="77777777" w:rsidR="005C4C50" w:rsidRDefault="005C4C50"/>
    <w:p w14:paraId="7C37E86F" w14:textId="77777777" w:rsidR="005C4C50" w:rsidRDefault="005C4C50"/>
    <w:p w14:paraId="07DCE8E2" w14:textId="77777777" w:rsidR="005C4C50" w:rsidRDefault="005C4C50"/>
    <w:p w14:paraId="40DED1A3" w14:textId="77777777" w:rsidR="005C4C50" w:rsidRDefault="005C4C50"/>
    <w:p w14:paraId="3F1D2225" w14:textId="77777777" w:rsidR="005C4C50" w:rsidRDefault="005C4C50"/>
    <w:p w14:paraId="5BB3CDAA" w14:textId="77777777" w:rsidR="005C4C50" w:rsidRDefault="005C4C50"/>
    <w:p w14:paraId="1BE5E600" w14:textId="77777777" w:rsidR="005C4C50" w:rsidRDefault="005C4C50"/>
    <w:p w14:paraId="5DB54F69" w14:textId="77777777" w:rsidR="005C4C50" w:rsidRDefault="005C4C50"/>
    <w:p w14:paraId="0FB45EF1" w14:textId="77777777" w:rsidR="005C4C50" w:rsidRDefault="005C4C50"/>
    <w:p w14:paraId="15AAF754" w14:textId="77777777" w:rsidR="005C4C50" w:rsidRDefault="005C4C50"/>
    <w:p w14:paraId="5ADF18B2" w14:textId="77777777" w:rsidR="005C4C50" w:rsidRDefault="005C4C50"/>
    <w:p w14:paraId="3BC353EF" w14:textId="77777777" w:rsidR="005C4C50" w:rsidRDefault="005C4C50"/>
    <w:p w14:paraId="4F77C78C" w14:textId="77777777" w:rsidR="005C4C50" w:rsidRDefault="005C4C50"/>
    <w:p w14:paraId="412F29E4" w14:textId="77777777" w:rsidR="005C4C50" w:rsidRDefault="005C4C50"/>
    <w:p w14:paraId="4966D61C" w14:textId="77777777" w:rsidR="005C4C50" w:rsidRDefault="005C4C50"/>
  </w:endnote>
  <w:endnote w:type="continuationSeparator" w:id="0">
    <w:p w14:paraId="31F04DAC" w14:textId="77777777" w:rsidR="005C4C50" w:rsidRDefault="005C4C50">
      <w:r>
        <w:continuationSeparator/>
      </w:r>
    </w:p>
    <w:p w14:paraId="6AE09F04" w14:textId="77777777" w:rsidR="005C4C50" w:rsidRDefault="005C4C50"/>
    <w:p w14:paraId="46414CFF" w14:textId="77777777" w:rsidR="005C4C50" w:rsidRDefault="005C4C50"/>
    <w:p w14:paraId="5233A5E2" w14:textId="77777777" w:rsidR="005C4C50" w:rsidRDefault="005C4C50"/>
    <w:p w14:paraId="226FA160" w14:textId="77777777" w:rsidR="005C4C50" w:rsidRDefault="005C4C50"/>
    <w:p w14:paraId="2F8EA449" w14:textId="77777777" w:rsidR="005C4C50" w:rsidRDefault="005C4C50"/>
    <w:p w14:paraId="0E415825" w14:textId="77777777" w:rsidR="005C4C50" w:rsidRDefault="005C4C50"/>
    <w:p w14:paraId="7BDF2BD3" w14:textId="77777777" w:rsidR="005C4C50" w:rsidRDefault="005C4C50"/>
    <w:p w14:paraId="3BA13A2F" w14:textId="77777777" w:rsidR="005C4C50" w:rsidRDefault="005C4C50"/>
    <w:p w14:paraId="3341F2B8" w14:textId="77777777" w:rsidR="005C4C50" w:rsidRDefault="005C4C50"/>
    <w:p w14:paraId="040947ED" w14:textId="77777777" w:rsidR="005C4C50" w:rsidRDefault="005C4C50"/>
    <w:p w14:paraId="731902B8" w14:textId="77777777" w:rsidR="005C4C50" w:rsidRDefault="005C4C50"/>
    <w:p w14:paraId="218A52D1" w14:textId="77777777" w:rsidR="005C4C50" w:rsidRDefault="005C4C50"/>
    <w:p w14:paraId="5297ED13" w14:textId="77777777" w:rsidR="005C4C50" w:rsidRDefault="005C4C50"/>
    <w:p w14:paraId="296EC0E1" w14:textId="77777777" w:rsidR="005C4C50" w:rsidRDefault="005C4C50"/>
    <w:p w14:paraId="18EA3C73" w14:textId="77777777" w:rsidR="005C4C50" w:rsidRDefault="005C4C50"/>
    <w:p w14:paraId="6D1DD0E8" w14:textId="77777777" w:rsidR="005C4C50" w:rsidRDefault="005C4C50"/>
    <w:p w14:paraId="2BE438E9" w14:textId="77777777" w:rsidR="005C4C50" w:rsidRDefault="005C4C50"/>
    <w:p w14:paraId="6D681A62" w14:textId="77777777" w:rsidR="005C4C50" w:rsidRDefault="005C4C50"/>
    <w:p w14:paraId="4DC91657" w14:textId="77777777" w:rsidR="005C4C50" w:rsidRDefault="005C4C50"/>
    <w:p w14:paraId="366AE172" w14:textId="77777777" w:rsidR="005C4C50" w:rsidRDefault="005C4C50"/>
    <w:p w14:paraId="3D57A416" w14:textId="77777777" w:rsidR="005C4C50" w:rsidRDefault="005C4C50"/>
    <w:p w14:paraId="663EB961" w14:textId="77777777" w:rsidR="005C4C50" w:rsidRDefault="005C4C50"/>
    <w:p w14:paraId="0F5AB2D4" w14:textId="77777777" w:rsidR="005C4C50" w:rsidRDefault="005C4C50"/>
    <w:p w14:paraId="258B3AC5" w14:textId="77777777" w:rsidR="005C4C50" w:rsidRDefault="005C4C50"/>
    <w:p w14:paraId="695A638B" w14:textId="77777777" w:rsidR="005C4C50" w:rsidRDefault="005C4C50"/>
    <w:p w14:paraId="4BA9AC61" w14:textId="77777777" w:rsidR="005C4C50" w:rsidRDefault="005C4C50"/>
    <w:p w14:paraId="4746D9C2" w14:textId="77777777" w:rsidR="005C4C50" w:rsidRDefault="005C4C50"/>
    <w:p w14:paraId="041CBD20" w14:textId="77777777" w:rsidR="005C4C50" w:rsidRDefault="005C4C50"/>
    <w:p w14:paraId="5D901957" w14:textId="77777777" w:rsidR="005C4C50" w:rsidRDefault="005C4C50"/>
    <w:p w14:paraId="7C28F897" w14:textId="77777777" w:rsidR="005C4C50" w:rsidRDefault="005C4C50"/>
    <w:p w14:paraId="4AD5BED4" w14:textId="77777777" w:rsidR="005C4C50" w:rsidRDefault="005C4C50"/>
    <w:p w14:paraId="05069C2B" w14:textId="77777777" w:rsidR="005C4C50" w:rsidRDefault="005C4C50"/>
    <w:p w14:paraId="69A1C63B" w14:textId="77777777" w:rsidR="005C4C50" w:rsidRDefault="005C4C50"/>
    <w:p w14:paraId="7E3EB081" w14:textId="77777777" w:rsidR="005C4C50" w:rsidRDefault="005C4C50"/>
    <w:p w14:paraId="4606345B" w14:textId="77777777" w:rsidR="005C4C50" w:rsidRDefault="005C4C50"/>
    <w:p w14:paraId="77136BAF" w14:textId="77777777" w:rsidR="005C4C50" w:rsidRDefault="005C4C50"/>
    <w:p w14:paraId="3F17169B" w14:textId="77777777" w:rsidR="005C4C50" w:rsidRDefault="005C4C50"/>
    <w:p w14:paraId="73CAFFDD" w14:textId="77777777" w:rsidR="005C4C50" w:rsidRDefault="005C4C50"/>
    <w:p w14:paraId="4DC6AD08" w14:textId="77777777" w:rsidR="005C4C50" w:rsidRDefault="005C4C50"/>
    <w:p w14:paraId="59E8ED89" w14:textId="77777777" w:rsidR="005C4C50" w:rsidRDefault="005C4C50"/>
    <w:p w14:paraId="57ED949C" w14:textId="77777777" w:rsidR="005C4C50" w:rsidRDefault="005C4C50"/>
    <w:p w14:paraId="506AF778" w14:textId="77777777" w:rsidR="005C4C50" w:rsidRDefault="005C4C50"/>
    <w:p w14:paraId="32A4856B" w14:textId="77777777" w:rsidR="005C4C50" w:rsidRDefault="005C4C50"/>
    <w:p w14:paraId="6C9F3701" w14:textId="77777777" w:rsidR="005C4C50" w:rsidRDefault="005C4C50"/>
    <w:p w14:paraId="330E191A" w14:textId="77777777" w:rsidR="005C4C50" w:rsidRDefault="005C4C50"/>
    <w:p w14:paraId="3EE5B81D" w14:textId="77777777" w:rsidR="005C4C50" w:rsidRDefault="005C4C50"/>
    <w:p w14:paraId="0DD4F6D2" w14:textId="77777777" w:rsidR="005C4C50" w:rsidRDefault="005C4C50"/>
    <w:p w14:paraId="3E0D984D" w14:textId="77777777" w:rsidR="005C4C50" w:rsidRDefault="005C4C50"/>
    <w:p w14:paraId="2A989CCA" w14:textId="77777777" w:rsidR="005C4C50" w:rsidRDefault="005C4C50"/>
    <w:p w14:paraId="3BC3AA8E" w14:textId="77777777" w:rsidR="005C4C50" w:rsidRDefault="005C4C50"/>
    <w:p w14:paraId="5C72D3C3" w14:textId="77777777" w:rsidR="005C4C50" w:rsidRDefault="005C4C50"/>
    <w:p w14:paraId="3C32D94D" w14:textId="77777777" w:rsidR="005C4C50" w:rsidRDefault="005C4C50"/>
    <w:p w14:paraId="05C72350" w14:textId="77777777" w:rsidR="005C4C50" w:rsidRDefault="005C4C50"/>
    <w:p w14:paraId="43A25A5A" w14:textId="77777777" w:rsidR="005C4C50" w:rsidRDefault="005C4C50"/>
    <w:p w14:paraId="46710191" w14:textId="77777777" w:rsidR="005C4C50" w:rsidRDefault="005C4C50"/>
    <w:p w14:paraId="7855ED77" w14:textId="77777777" w:rsidR="005C4C50" w:rsidRDefault="005C4C50"/>
    <w:p w14:paraId="1383ED9D" w14:textId="77777777" w:rsidR="005C4C50" w:rsidRDefault="005C4C50"/>
    <w:p w14:paraId="473F4B6B" w14:textId="77777777" w:rsidR="005C4C50" w:rsidRDefault="005C4C50"/>
    <w:p w14:paraId="623D283A" w14:textId="77777777" w:rsidR="005C4C50" w:rsidRDefault="005C4C50"/>
    <w:p w14:paraId="5F3D2989" w14:textId="77777777" w:rsidR="005C4C50" w:rsidRDefault="005C4C50"/>
    <w:p w14:paraId="486F5F43" w14:textId="77777777" w:rsidR="005C4C50" w:rsidRDefault="005C4C50"/>
    <w:p w14:paraId="73A655CB" w14:textId="77777777" w:rsidR="005C4C50" w:rsidRDefault="005C4C50"/>
    <w:p w14:paraId="4F363F63" w14:textId="77777777" w:rsidR="005C4C50" w:rsidRDefault="005C4C50"/>
    <w:p w14:paraId="6F2A8F81" w14:textId="77777777" w:rsidR="005C4C50" w:rsidRDefault="005C4C50"/>
    <w:p w14:paraId="4ED04033" w14:textId="77777777" w:rsidR="005C4C50" w:rsidRDefault="005C4C50"/>
    <w:p w14:paraId="263BB394" w14:textId="77777777" w:rsidR="005C4C50" w:rsidRDefault="005C4C50"/>
    <w:p w14:paraId="5B650071" w14:textId="77777777" w:rsidR="005C4C50" w:rsidRDefault="005C4C50"/>
    <w:p w14:paraId="4CCEDA6C" w14:textId="77777777" w:rsidR="005C4C50" w:rsidRDefault="005C4C50"/>
    <w:p w14:paraId="369E463D" w14:textId="77777777" w:rsidR="005C4C50" w:rsidRDefault="005C4C50"/>
    <w:p w14:paraId="70F9664D" w14:textId="77777777" w:rsidR="005C4C50" w:rsidRDefault="005C4C50"/>
    <w:p w14:paraId="2AD69781" w14:textId="77777777" w:rsidR="005C4C50" w:rsidRDefault="005C4C50"/>
    <w:p w14:paraId="057EE956" w14:textId="77777777" w:rsidR="005C4C50" w:rsidRDefault="005C4C50"/>
    <w:p w14:paraId="70CA47EE" w14:textId="77777777" w:rsidR="005C4C50" w:rsidRDefault="005C4C50"/>
    <w:p w14:paraId="1B365E70" w14:textId="77777777" w:rsidR="005C4C50" w:rsidRDefault="005C4C50"/>
    <w:p w14:paraId="0FD1B499" w14:textId="77777777" w:rsidR="005C4C50" w:rsidRDefault="005C4C50"/>
    <w:p w14:paraId="7B0A171D" w14:textId="77777777" w:rsidR="005C4C50" w:rsidRDefault="005C4C50"/>
    <w:p w14:paraId="4D25A2F4" w14:textId="77777777" w:rsidR="005C4C50" w:rsidRDefault="005C4C50"/>
    <w:p w14:paraId="37E94860" w14:textId="77777777" w:rsidR="005C4C50" w:rsidRDefault="005C4C50"/>
    <w:p w14:paraId="0B8A6DA2" w14:textId="77777777" w:rsidR="005C4C50" w:rsidRDefault="005C4C50"/>
    <w:p w14:paraId="589CA2C3" w14:textId="77777777" w:rsidR="005C4C50" w:rsidRDefault="005C4C50"/>
    <w:p w14:paraId="0C1CF48D" w14:textId="77777777" w:rsidR="005C4C50" w:rsidRDefault="005C4C50"/>
    <w:p w14:paraId="4DDE734E" w14:textId="77777777" w:rsidR="005C4C50" w:rsidRDefault="005C4C50"/>
    <w:p w14:paraId="69FA4602" w14:textId="77777777" w:rsidR="005C4C50" w:rsidRDefault="005C4C50"/>
    <w:p w14:paraId="415CB04A" w14:textId="77777777" w:rsidR="005C4C50" w:rsidRDefault="005C4C50"/>
    <w:p w14:paraId="1BE3E080" w14:textId="77777777" w:rsidR="005C4C50" w:rsidRDefault="005C4C50"/>
    <w:p w14:paraId="10284B45" w14:textId="77777777" w:rsidR="005C4C50" w:rsidRDefault="005C4C50"/>
    <w:p w14:paraId="74DC5574" w14:textId="77777777" w:rsidR="005C4C50" w:rsidRDefault="005C4C50"/>
    <w:p w14:paraId="43C7369B" w14:textId="77777777" w:rsidR="005C4C50" w:rsidRDefault="005C4C50"/>
    <w:p w14:paraId="4C86AEB3" w14:textId="77777777" w:rsidR="005C4C50" w:rsidRDefault="005C4C50"/>
    <w:p w14:paraId="65E8F36C" w14:textId="77777777" w:rsidR="005C4C50" w:rsidRDefault="005C4C50"/>
    <w:p w14:paraId="34CF73BE" w14:textId="77777777" w:rsidR="005C4C50" w:rsidRDefault="005C4C50"/>
    <w:p w14:paraId="1597FD05" w14:textId="77777777" w:rsidR="005C4C50" w:rsidRDefault="005C4C50"/>
    <w:p w14:paraId="02D256C0" w14:textId="77777777" w:rsidR="005C4C50" w:rsidRDefault="005C4C50"/>
    <w:p w14:paraId="5A56C47D" w14:textId="77777777" w:rsidR="005C4C50" w:rsidRDefault="005C4C50"/>
    <w:p w14:paraId="4DBCC6DA" w14:textId="77777777" w:rsidR="005C4C50" w:rsidRDefault="005C4C50"/>
    <w:p w14:paraId="5E258910" w14:textId="77777777" w:rsidR="005C4C50" w:rsidRDefault="005C4C50"/>
    <w:p w14:paraId="61080BEB" w14:textId="77777777" w:rsidR="005C4C50" w:rsidRDefault="005C4C50"/>
    <w:p w14:paraId="0CBE1FCC" w14:textId="77777777" w:rsidR="005C4C50" w:rsidRDefault="005C4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AC35C0" w:rsidRDefault="00AC35C0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AC35C0" w:rsidRDefault="00AC35C0">
    <w:pPr>
      <w:pStyle w:val="Zpat"/>
    </w:pPr>
  </w:p>
  <w:p w14:paraId="1EA15ABA" w14:textId="77777777" w:rsidR="00AC35C0" w:rsidRDefault="00AC35C0"/>
  <w:p w14:paraId="2F2243A0" w14:textId="77777777" w:rsidR="00AC35C0" w:rsidRDefault="00AC35C0"/>
  <w:p w14:paraId="5089117D" w14:textId="77777777" w:rsidR="00AC35C0" w:rsidRDefault="00AC35C0"/>
  <w:p w14:paraId="3570C360" w14:textId="77777777" w:rsidR="00AC35C0" w:rsidRDefault="00AC35C0"/>
  <w:p w14:paraId="420400FB" w14:textId="77777777" w:rsidR="00AC35C0" w:rsidRDefault="00AC35C0"/>
  <w:p w14:paraId="2EA6857C" w14:textId="77777777" w:rsidR="00AC35C0" w:rsidRDefault="00AC35C0"/>
  <w:p w14:paraId="455BB9E4" w14:textId="77777777" w:rsidR="00AC35C0" w:rsidRDefault="00AC35C0"/>
  <w:p w14:paraId="6AF7437B" w14:textId="77777777" w:rsidR="00AC35C0" w:rsidRDefault="00AC35C0"/>
  <w:p w14:paraId="2AE4B5DA" w14:textId="77777777" w:rsidR="00AC35C0" w:rsidRDefault="00AC35C0"/>
  <w:p w14:paraId="232142E4" w14:textId="77777777" w:rsidR="00AC35C0" w:rsidRDefault="00AC35C0"/>
  <w:p w14:paraId="4E0FDE5F" w14:textId="77777777" w:rsidR="00AC35C0" w:rsidRDefault="00AC35C0"/>
  <w:p w14:paraId="51D2CF88" w14:textId="77777777" w:rsidR="00AC35C0" w:rsidRDefault="00AC35C0"/>
  <w:p w14:paraId="1F707943" w14:textId="77777777" w:rsidR="00AC35C0" w:rsidRDefault="00AC35C0"/>
  <w:p w14:paraId="38E8C58C" w14:textId="77777777" w:rsidR="00AC35C0" w:rsidRDefault="00AC35C0"/>
  <w:p w14:paraId="54EF6D44" w14:textId="77777777" w:rsidR="00AC35C0" w:rsidRDefault="00AC35C0"/>
  <w:p w14:paraId="003FA8A4" w14:textId="77777777" w:rsidR="00AC35C0" w:rsidRDefault="00AC35C0"/>
  <w:p w14:paraId="25355460" w14:textId="77777777" w:rsidR="00AC35C0" w:rsidRDefault="00AC35C0"/>
  <w:p w14:paraId="09F2B495" w14:textId="77777777" w:rsidR="00AC35C0" w:rsidRDefault="00AC35C0"/>
  <w:p w14:paraId="3F06617D" w14:textId="77777777" w:rsidR="00AC35C0" w:rsidRDefault="00AC35C0"/>
  <w:p w14:paraId="72D6DC70" w14:textId="77777777" w:rsidR="00AC35C0" w:rsidRDefault="00AC35C0"/>
  <w:p w14:paraId="37D3A156" w14:textId="77777777" w:rsidR="00AC35C0" w:rsidRDefault="00AC35C0"/>
  <w:p w14:paraId="4CE12267" w14:textId="77777777" w:rsidR="00AC35C0" w:rsidRDefault="00AC35C0"/>
  <w:p w14:paraId="73F1B22A" w14:textId="77777777" w:rsidR="00AC35C0" w:rsidRDefault="00AC35C0"/>
  <w:p w14:paraId="1A4CF2EA" w14:textId="77777777" w:rsidR="00AC35C0" w:rsidRDefault="00AC35C0"/>
  <w:p w14:paraId="150FC604" w14:textId="77777777" w:rsidR="00AC35C0" w:rsidRDefault="00AC35C0"/>
  <w:p w14:paraId="192C341D" w14:textId="77777777" w:rsidR="00AC35C0" w:rsidRDefault="00AC35C0"/>
  <w:p w14:paraId="4FD7F9E7" w14:textId="77777777" w:rsidR="00AC35C0" w:rsidRDefault="00AC35C0"/>
  <w:p w14:paraId="2B9AE3B1" w14:textId="77777777" w:rsidR="00AC35C0" w:rsidRDefault="00AC35C0"/>
  <w:p w14:paraId="701DCFCB" w14:textId="77777777" w:rsidR="00AC35C0" w:rsidRDefault="00AC35C0"/>
  <w:p w14:paraId="42B99E6D" w14:textId="77777777" w:rsidR="00AC35C0" w:rsidRDefault="00AC35C0"/>
  <w:p w14:paraId="65FF82DA" w14:textId="77777777" w:rsidR="00AC35C0" w:rsidRDefault="00AC35C0"/>
  <w:p w14:paraId="164BDB6F" w14:textId="77777777" w:rsidR="00AC35C0" w:rsidRDefault="00AC35C0"/>
  <w:p w14:paraId="772DFCEC" w14:textId="77777777" w:rsidR="00AC35C0" w:rsidRDefault="00AC35C0"/>
  <w:p w14:paraId="3A4CF481" w14:textId="77777777" w:rsidR="00AC35C0" w:rsidRDefault="00AC35C0"/>
  <w:p w14:paraId="354CBBA0" w14:textId="77777777" w:rsidR="00AC35C0" w:rsidRDefault="00AC35C0"/>
  <w:p w14:paraId="5BC6BCE5" w14:textId="77777777" w:rsidR="00AC35C0" w:rsidRDefault="00AC35C0"/>
  <w:p w14:paraId="724979E0" w14:textId="77777777" w:rsidR="00AC35C0" w:rsidRDefault="00AC35C0"/>
  <w:p w14:paraId="07D57AAB" w14:textId="77777777" w:rsidR="00AC35C0" w:rsidRDefault="00AC35C0"/>
  <w:p w14:paraId="23CFA201" w14:textId="77777777" w:rsidR="00AC35C0" w:rsidRDefault="00AC35C0"/>
  <w:p w14:paraId="6F86B675" w14:textId="77777777" w:rsidR="00AC35C0" w:rsidRDefault="00AC35C0"/>
  <w:p w14:paraId="1E12AC41" w14:textId="77777777" w:rsidR="00AC35C0" w:rsidRDefault="00AC35C0"/>
  <w:p w14:paraId="4D66F5EE" w14:textId="77777777" w:rsidR="00AC35C0" w:rsidRDefault="00AC35C0"/>
  <w:p w14:paraId="01F58DC5" w14:textId="77777777" w:rsidR="00AC35C0" w:rsidRDefault="00AC35C0"/>
  <w:p w14:paraId="444C7E08" w14:textId="77777777" w:rsidR="00AC35C0" w:rsidRDefault="00AC35C0"/>
  <w:p w14:paraId="458BCCFA" w14:textId="77777777" w:rsidR="00AC35C0" w:rsidRDefault="00AC35C0"/>
  <w:p w14:paraId="1F437C06" w14:textId="77777777" w:rsidR="00AC35C0" w:rsidRDefault="00AC35C0"/>
  <w:p w14:paraId="7AF9A68D" w14:textId="77777777" w:rsidR="00AC35C0" w:rsidRDefault="00AC35C0"/>
  <w:p w14:paraId="56776E26" w14:textId="77777777" w:rsidR="00AC35C0" w:rsidRDefault="00AC35C0"/>
  <w:p w14:paraId="3EC99C9E" w14:textId="77777777" w:rsidR="00AC35C0" w:rsidRDefault="00AC35C0"/>
  <w:p w14:paraId="578A3A0E" w14:textId="77777777" w:rsidR="00AC35C0" w:rsidRDefault="00AC35C0"/>
  <w:p w14:paraId="6CE21110" w14:textId="77777777" w:rsidR="00AC35C0" w:rsidRDefault="00AC35C0"/>
  <w:p w14:paraId="37B574D2" w14:textId="77777777" w:rsidR="00AC35C0" w:rsidRDefault="00AC35C0"/>
  <w:p w14:paraId="474F663E" w14:textId="77777777" w:rsidR="00AC35C0" w:rsidRDefault="00AC35C0"/>
  <w:p w14:paraId="4C123D14" w14:textId="77777777" w:rsidR="00AC35C0" w:rsidRDefault="00AC35C0"/>
  <w:p w14:paraId="72BDF8F6" w14:textId="77777777" w:rsidR="00AC35C0" w:rsidRDefault="00AC35C0"/>
  <w:p w14:paraId="7D04E741" w14:textId="77777777" w:rsidR="00AC35C0" w:rsidRDefault="00AC35C0"/>
  <w:p w14:paraId="4028AC6A" w14:textId="77777777" w:rsidR="00AC35C0" w:rsidRDefault="00AC35C0"/>
  <w:p w14:paraId="736B2576" w14:textId="77777777" w:rsidR="00AC35C0" w:rsidRDefault="00AC35C0"/>
  <w:p w14:paraId="70892097" w14:textId="77777777" w:rsidR="00AC35C0" w:rsidRDefault="00AC35C0"/>
  <w:p w14:paraId="57B44374" w14:textId="77777777" w:rsidR="00AC35C0" w:rsidRDefault="00AC35C0"/>
  <w:p w14:paraId="398CAA0F" w14:textId="77777777" w:rsidR="00AC35C0" w:rsidRDefault="00AC35C0"/>
  <w:p w14:paraId="6464D105" w14:textId="77777777" w:rsidR="00AC35C0" w:rsidRDefault="00AC35C0"/>
  <w:p w14:paraId="0AB3A947" w14:textId="77777777" w:rsidR="00AC35C0" w:rsidRDefault="00AC35C0"/>
  <w:p w14:paraId="2971B0F5" w14:textId="77777777" w:rsidR="00AC35C0" w:rsidRDefault="00AC35C0"/>
  <w:p w14:paraId="099E6845" w14:textId="77777777" w:rsidR="00AC35C0" w:rsidRDefault="00AC35C0"/>
  <w:p w14:paraId="1D12DA90" w14:textId="77777777" w:rsidR="00AC35C0" w:rsidRDefault="00AC35C0"/>
  <w:p w14:paraId="77578254" w14:textId="77777777" w:rsidR="00AC35C0" w:rsidRDefault="00AC35C0"/>
  <w:p w14:paraId="732FBD4F" w14:textId="77777777" w:rsidR="00AC35C0" w:rsidRDefault="00AC35C0"/>
  <w:p w14:paraId="097E7604" w14:textId="77777777" w:rsidR="00AC35C0" w:rsidRDefault="00AC35C0"/>
  <w:p w14:paraId="538223BC" w14:textId="77777777" w:rsidR="00AC35C0" w:rsidRDefault="00AC35C0"/>
  <w:p w14:paraId="42A1CA8C" w14:textId="77777777" w:rsidR="00AC35C0" w:rsidRDefault="00AC35C0"/>
  <w:p w14:paraId="53E4423D" w14:textId="77777777" w:rsidR="00AC35C0" w:rsidRDefault="00AC35C0"/>
  <w:p w14:paraId="76CDEEC8" w14:textId="77777777" w:rsidR="00AC35C0" w:rsidRDefault="00AC35C0"/>
  <w:p w14:paraId="554E5994" w14:textId="77777777" w:rsidR="00AC35C0" w:rsidRDefault="00AC35C0"/>
  <w:p w14:paraId="39CF6466" w14:textId="77777777" w:rsidR="00AC35C0" w:rsidRDefault="00AC35C0"/>
  <w:p w14:paraId="644B6A87" w14:textId="77777777" w:rsidR="00AC35C0" w:rsidRDefault="00AC35C0"/>
  <w:p w14:paraId="3C42B634" w14:textId="77777777" w:rsidR="00AC35C0" w:rsidRDefault="00AC35C0"/>
  <w:p w14:paraId="6654B7B7" w14:textId="77777777" w:rsidR="00AC35C0" w:rsidRDefault="00AC35C0"/>
  <w:p w14:paraId="5B18C49D" w14:textId="77777777" w:rsidR="00AC35C0" w:rsidRDefault="00AC35C0"/>
  <w:p w14:paraId="603BB2C5" w14:textId="77777777" w:rsidR="00AC35C0" w:rsidRDefault="00AC35C0"/>
  <w:p w14:paraId="6D461372" w14:textId="77777777" w:rsidR="00AC35C0" w:rsidRDefault="00AC35C0"/>
  <w:p w14:paraId="3464DB20" w14:textId="77777777" w:rsidR="00AC35C0" w:rsidRDefault="00AC35C0"/>
  <w:p w14:paraId="1C3724E2" w14:textId="77777777" w:rsidR="00AC35C0" w:rsidRDefault="00AC35C0"/>
  <w:p w14:paraId="0A8EA5CE" w14:textId="77777777" w:rsidR="00AC35C0" w:rsidRDefault="00AC35C0"/>
  <w:p w14:paraId="1D7B900D" w14:textId="77777777" w:rsidR="00AC35C0" w:rsidRDefault="00AC35C0"/>
  <w:p w14:paraId="28520FC0" w14:textId="77777777" w:rsidR="00AC35C0" w:rsidRDefault="00AC35C0"/>
  <w:p w14:paraId="6F330819" w14:textId="77777777" w:rsidR="00AC35C0" w:rsidRDefault="00AC35C0"/>
  <w:p w14:paraId="6C4F6125" w14:textId="77777777" w:rsidR="00AC35C0" w:rsidRDefault="00AC35C0"/>
  <w:p w14:paraId="168E4822" w14:textId="77777777" w:rsidR="00AC35C0" w:rsidRDefault="00AC35C0"/>
  <w:p w14:paraId="6C90D090" w14:textId="77777777" w:rsidR="00AC35C0" w:rsidRDefault="00AC35C0"/>
  <w:p w14:paraId="6BCF6689" w14:textId="77777777" w:rsidR="00AC35C0" w:rsidRDefault="00AC35C0"/>
  <w:p w14:paraId="60757BCF" w14:textId="77777777" w:rsidR="00AC35C0" w:rsidRDefault="00AC35C0"/>
  <w:p w14:paraId="5B482071" w14:textId="77777777" w:rsidR="00AC35C0" w:rsidRDefault="00AC35C0"/>
  <w:p w14:paraId="33096442" w14:textId="77777777" w:rsidR="00AC35C0" w:rsidRDefault="00AC35C0"/>
  <w:p w14:paraId="347BC9F3" w14:textId="77777777" w:rsidR="00AC35C0" w:rsidRDefault="00AC35C0"/>
  <w:p w14:paraId="4DDB525B" w14:textId="77777777" w:rsidR="00AC35C0" w:rsidRDefault="00AC35C0"/>
  <w:p w14:paraId="55227C4C" w14:textId="77777777" w:rsidR="00AC35C0" w:rsidRDefault="00AC35C0"/>
  <w:p w14:paraId="0CC12164" w14:textId="77777777" w:rsidR="00AC35C0" w:rsidRDefault="00AC35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D30" w14:textId="3BF5BE05" w:rsidR="00AC35C0" w:rsidRPr="00B22C42" w:rsidRDefault="00AC35C0" w:rsidP="00B22C42">
    <w:pPr>
      <w:pStyle w:val="Zpat"/>
      <w:jc w:val="center"/>
      <w:rPr>
        <w:i/>
      </w:rPr>
    </w:pPr>
    <w:r w:rsidRPr="00B22C42">
      <w:rPr>
        <w:i/>
      </w:rPr>
      <w:t xml:space="preserve">Verze pro zasedání AS FHS dne </w:t>
    </w:r>
    <w:r>
      <w:rPr>
        <w:i/>
      </w:rPr>
      <w:t>9</w:t>
    </w:r>
    <w:r w:rsidRPr="00B22C42">
      <w:rPr>
        <w:i/>
      </w:rPr>
      <w:t xml:space="preserve">. </w:t>
    </w:r>
    <w:r>
      <w:rPr>
        <w:i/>
      </w:rPr>
      <w:t>litopadu</w:t>
    </w:r>
    <w:r w:rsidRPr="00B22C42">
      <w:rPr>
        <w:i/>
      </w:rPr>
      <w:t xml:space="preserve"> 2022</w:t>
    </w:r>
  </w:p>
  <w:p w14:paraId="5FE95E4D" w14:textId="69EE046B" w:rsidR="00AC35C0" w:rsidRPr="005A5AC7" w:rsidRDefault="00AC35C0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3074" w14:textId="77777777" w:rsidR="005C4C50" w:rsidRDefault="005C4C50">
      <w:r>
        <w:separator/>
      </w:r>
    </w:p>
    <w:p w14:paraId="76EDCB99" w14:textId="77777777" w:rsidR="005C4C50" w:rsidRDefault="005C4C50"/>
    <w:p w14:paraId="1BA89748" w14:textId="77777777" w:rsidR="005C4C50" w:rsidRDefault="005C4C50"/>
    <w:p w14:paraId="2DC071CF" w14:textId="77777777" w:rsidR="005C4C50" w:rsidRDefault="005C4C50"/>
    <w:p w14:paraId="4ADAE512" w14:textId="77777777" w:rsidR="005C4C50" w:rsidRDefault="005C4C50"/>
    <w:p w14:paraId="4A92B955" w14:textId="77777777" w:rsidR="005C4C50" w:rsidRDefault="005C4C50"/>
    <w:p w14:paraId="79DCCAE4" w14:textId="77777777" w:rsidR="005C4C50" w:rsidRDefault="005C4C50"/>
    <w:p w14:paraId="266084F1" w14:textId="77777777" w:rsidR="005C4C50" w:rsidRDefault="005C4C50"/>
    <w:p w14:paraId="5FD8CB9E" w14:textId="77777777" w:rsidR="005C4C50" w:rsidRDefault="005C4C50"/>
    <w:p w14:paraId="1B0863D6" w14:textId="77777777" w:rsidR="005C4C50" w:rsidRDefault="005C4C50"/>
    <w:p w14:paraId="2BEAD0C0" w14:textId="77777777" w:rsidR="005C4C50" w:rsidRDefault="005C4C50"/>
    <w:p w14:paraId="6A571E94" w14:textId="77777777" w:rsidR="005C4C50" w:rsidRDefault="005C4C50"/>
    <w:p w14:paraId="2B3D02E3" w14:textId="77777777" w:rsidR="005C4C50" w:rsidRDefault="005C4C50"/>
    <w:p w14:paraId="5EA48040" w14:textId="77777777" w:rsidR="005C4C50" w:rsidRDefault="005C4C50"/>
    <w:p w14:paraId="67D90385" w14:textId="77777777" w:rsidR="005C4C50" w:rsidRDefault="005C4C50"/>
    <w:p w14:paraId="0B68F137" w14:textId="77777777" w:rsidR="005C4C50" w:rsidRDefault="005C4C50"/>
    <w:p w14:paraId="53FA9409" w14:textId="77777777" w:rsidR="005C4C50" w:rsidRDefault="005C4C50"/>
    <w:p w14:paraId="4F0DFAEE" w14:textId="77777777" w:rsidR="005C4C50" w:rsidRDefault="005C4C50"/>
    <w:p w14:paraId="6660583F" w14:textId="77777777" w:rsidR="005C4C50" w:rsidRDefault="005C4C50"/>
    <w:p w14:paraId="19265649" w14:textId="77777777" w:rsidR="005C4C50" w:rsidRDefault="005C4C50"/>
    <w:p w14:paraId="6EC8E97C" w14:textId="77777777" w:rsidR="005C4C50" w:rsidRDefault="005C4C50"/>
    <w:p w14:paraId="2CB23861" w14:textId="77777777" w:rsidR="005C4C50" w:rsidRDefault="005C4C50"/>
    <w:p w14:paraId="4C299E4E" w14:textId="77777777" w:rsidR="005C4C50" w:rsidRDefault="005C4C50"/>
    <w:p w14:paraId="73AAF199" w14:textId="77777777" w:rsidR="005C4C50" w:rsidRDefault="005C4C50"/>
    <w:p w14:paraId="00035D91" w14:textId="77777777" w:rsidR="005C4C50" w:rsidRDefault="005C4C50"/>
    <w:p w14:paraId="1C293535" w14:textId="77777777" w:rsidR="005C4C50" w:rsidRDefault="005C4C50"/>
    <w:p w14:paraId="73EAE833" w14:textId="77777777" w:rsidR="005C4C50" w:rsidRDefault="005C4C50"/>
    <w:p w14:paraId="15DAF22A" w14:textId="77777777" w:rsidR="005C4C50" w:rsidRDefault="005C4C50"/>
    <w:p w14:paraId="0B88FA45" w14:textId="77777777" w:rsidR="005C4C50" w:rsidRDefault="005C4C50"/>
    <w:p w14:paraId="20F5E7B5" w14:textId="77777777" w:rsidR="005C4C50" w:rsidRDefault="005C4C50"/>
    <w:p w14:paraId="14C6DEE7" w14:textId="77777777" w:rsidR="005C4C50" w:rsidRDefault="005C4C50"/>
    <w:p w14:paraId="2C61F6B9" w14:textId="77777777" w:rsidR="005C4C50" w:rsidRDefault="005C4C50"/>
    <w:p w14:paraId="4542D087" w14:textId="77777777" w:rsidR="005C4C50" w:rsidRDefault="005C4C50"/>
    <w:p w14:paraId="2F46A329" w14:textId="77777777" w:rsidR="005C4C50" w:rsidRDefault="005C4C50"/>
    <w:p w14:paraId="43EE26BF" w14:textId="77777777" w:rsidR="005C4C50" w:rsidRDefault="005C4C50"/>
    <w:p w14:paraId="225158D6" w14:textId="77777777" w:rsidR="005C4C50" w:rsidRDefault="005C4C50"/>
    <w:p w14:paraId="25C9CF5A" w14:textId="77777777" w:rsidR="005C4C50" w:rsidRDefault="005C4C50"/>
    <w:p w14:paraId="4A247FB8" w14:textId="77777777" w:rsidR="005C4C50" w:rsidRDefault="005C4C50"/>
    <w:p w14:paraId="75448F61" w14:textId="77777777" w:rsidR="005C4C50" w:rsidRDefault="005C4C50"/>
    <w:p w14:paraId="623D7EC3" w14:textId="77777777" w:rsidR="005C4C50" w:rsidRDefault="005C4C50"/>
    <w:p w14:paraId="6C34E8DC" w14:textId="77777777" w:rsidR="005C4C50" w:rsidRDefault="005C4C50"/>
    <w:p w14:paraId="44D640F3" w14:textId="77777777" w:rsidR="005C4C50" w:rsidRDefault="005C4C50"/>
    <w:p w14:paraId="6A867C06" w14:textId="77777777" w:rsidR="005C4C50" w:rsidRDefault="005C4C50"/>
    <w:p w14:paraId="4450D28A" w14:textId="77777777" w:rsidR="005C4C50" w:rsidRDefault="005C4C50"/>
    <w:p w14:paraId="6BA9C23C" w14:textId="77777777" w:rsidR="005C4C50" w:rsidRDefault="005C4C50"/>
    <w:p w14:paraId="6A8D6A49" w14:textId="77777777" w:rsidR="005C4C50" w:rsidRDefault="005C4C50"/>
    <w:p w14:paraId="4E336157" w14:textId="77777777" w:rsidR="005C4C50" w:rsidRDefault="005C4C50"/>
    <w:p w14:paraId="242A12E2" w14:textId="77777777" w:rsidR="005C4C50" w:rsidRDefault="005C4C50"/>
    <w:p w14:paraId="7D233E7E" w14:textId="77777777" w:rsidR="005C4C50" w:rsidRDefault="005C4C50"/>
    <w:p w14:paraId="4C21522C" w14:textId="77777777" w:rsidR="005C4C50" w:rsidRDefault="005C4C50"/>
    <w:p w14:paraId="355A3921" w14:textId="77777777" w:rsidR="005C4C50" w:rsidRDefault="005C4C50"/>
    <w:p w14:paraId="614E63FA" w14:textId="77777777" w:rsidR="005C4C50" w:rsidRDefault="005C4C50"/>
    <w:p w14:paraId="175E687B" w14:textId="77777777" w:rsidR="005C4C50" w:rsidRDefault="005C4C50"/>
    <w:p w14:paraId="1BDAF76D" w14:textId="77777777" w:rsidR="005C4C50" w:rsidRDefault="005C4C50"/>
    <w:p w14:paraId="3A52C1AD" w14:textId="77777777" w:rsidR="005C4C50" w:rsidRDefault="005C4C50"/>
    <w:p w14:paraId="13DCE2B7" w14:textId="77777777" w:rsidR="005C4C50" w:rsidRDefault="005C4C50"/>
    <w:p w14:paraId="1BF24A4B" w14:textId="77777777" w:rsidR="005C4C50" w:rsidRDefault="005C4C50"/>
    <w:p w14:paraId="3918E17C" w14:textId="77777777" w:rsidR="005C4C50" w:rsidRDefault="005C4C50"/>
    <w:p w14:paraId="0A8F1B68" w14:textId="77777777" w:rsidR="005C4C50" w:rsidRDefault="005C4C50"/>
    <w:p w14:paraId="2F1B1197" w14:textId="77777777" w:rsidR="005C4C50" w:rsidRDefault="005C4C50"/>
    <w:p w14:paraId="3C7E9929" w14:textId="77777777" w:rsidR="005C4C50" w:rsidRDefault="005C4C50"/>
    <w:p w14:paraId="5FC6826C" w14:textId="77777777" w:rsidR="005C4C50" w:rsidRDefault="005C4C50"/>
    <w:p w14:paraId="5D8662D7" w14:textId="77777777" w:rsidR="005C4C50" w:rsidRDefault="005C4C50"/>
    <w:p w14:paraId="078ACABE" w14:textId="77777777" w:rsidR="005C4C50" w:rsidRDefault="005C4C50"/>
    <w:p w14:paraId="72909F6E" w14:textId="77777777" w:rsidR="005C4C50" w:rsidRDefault="005C4C50"/>
    <w:p w14:paraId="314138F2" w14:textId="77777777" w:rsidR="005C4C50" w:rsidRDefault="005C4C50"/>
    <w:p w14:paraId="2E326AAA" w14:textId="77777777" w:rsidR="005C4C50" w:rsidRDefault="005C4C50"/>
    <w:p w14:paraId="5F32D1EC" w14:textId="77777777" w:rsidR="005C4C50" w:rsidRDefault="005C4C50"/>
    <w:p w14:paraId="3BAC4697" w14:textId="77777777" w:rsidR="005C4C50" w:rsidRDefault="005C4C50"/>
    <w:p w14:paraId="5B1CF25C" w14:textId="77777777" w:rsidR="005C4C50" w:rsidRDefault="005C4C50"/>
    <w:p w14:paraId="008A95A8" w14:textId="77777777" w:rsidR="005C4C50" w:rsidRDefault="005C4C50"/>
    <w:p w14:paraId="5F9C0687" w14:textId="77777777" w:rsidR="005C4C50" w:rsidRDefault="005C4C50"/>
    <w:p w14:paraId="7FB3413B" w14:textId="77777777" w:rsidR="005C4C50" w:rsidRDefault="005C4C50"/>
    <w:p w14:paraId="1ADA7816" w14:textId="77777777" w:rsidR="005C4C50" w:rsidRDefault="005C4C50"/>
    <w:p w14:paraId="4A3D9D03" w14:textId="77777777" w:rsidR="005C4C50" w:rsidRDefault="005C4C50"/>
    <w:p w14:paraId="38BD5EB2" w14:textId="77777777" w:rsidR="005C4C50" w:rsidRDefault="005C4C50"/>
    <w:p w14:paraId="53E6AE00" w14:textId="77777777" w:rsidR="005C4C50" w:rsidRDefault="005C4C50"/>
    <w:p w14:paraId="53AE1FF3" w14:textId="77777777" w:rsidR="005C4C50" w:rsidRDefault="005C4C50"/>
    <w:p w14:paraId="5A0C80F9" w14:textId="77777777" w:rsidR="005C4C50" w:rsidRDefault="005C4C50"/>
    <w:p w14:paraId="2CBCA62D" w14:textId="77777777" w:rsidR="005C4C50" w:rsidRDefault="005C4C50"/>
    <w:p w14:paraId="5C3FDE65" w14:textId="77777777" w:rsidR="005C4C50" w:rsidRDefault="005C4C50"/>
    <w:p w14:paraId="19439E90" w14:textId="77777777" w:rsidR="005C4C50" w:rsidRDefault="005C4C50"/>
    <w:p w14:paraId="5226B3EE" w14:textId="77777777" w:rsidR="005C4C50" w:rsidRDefault="005C4C50"/>
    <w:p w14:paraId="31D1A573" w14:textId="77777777" w:rsidR="005C4C50" w:rsidRDefault="005C4C50"/>
    <w:p w14:paraId="52C50D82" w14:textId="77777777" w:rsidR="005C4C50" w:rsidRDefault="005C4C50"/>
    <w:p w14:paraId="6CA4212B" w14:textId="77777777" w:rsidR="005C4C50" w:rsidRDefault="005C4C50"/>
    <w:p w14:paraId="6F9972DE" w14:textId="77777777" w:rsidR="005C4C50" w:rsidRDefault="005C4C50"/>
    <w:p w14:paraId="6CD89F6A" w14:textId="77777777" w:rsidR="005C4C50" w:rsidRDefault="005C4C50"/>
    <w:p w14:paraId="4D688D95" w14:textId="77777777" w:rsidR="005C4C50" w:rsidRDefault="005C4C50"/>
    <w:p w14:paraId="3F0C7282" w14:textId="77777777" w:rsidR="005C4C50" w:rsidRDefault="005C4C50"/>
    <w:p w14:paraId="5B91B5D9" w14:textId="77777777" w:rsidR="005C4C50" w:rsidRDefault="005C4C50"/>
    <w:p w14:paraId="7FFA30C0" w14:textId="77777777" w:rsidR="005C4C50" w:rsidRDefault="005C4C50"/>
    <w:p w14:paraId="3C2D3DAC" w14:textId="77777777" w:rsidR="005C4C50" w:rsidRDefault="005C4C50"/>
    <w:p w14:paraId="2EA3B625" w14:textId="77777777" w:rsidR="005C4C50" w:rsidRDefault="005C4C50"/>
    <w:p w14:paraId="598F67EE" w14:textId="77777777" w:rsidR="005C4C50" w:rsidRDefault="005C4C50"/>
    <w:p w14:paraId="6D930208" w14:textId="77777777" w:rsidR="005C4C50" w:rsidRDefault="005C4C50"/>
    <w:p w14:paraId="3BC1CE50" w14:textId="77777777" w:rsidR="005C4C50" w:rsidRDefault="005C4C50"/>
    <w:p w14:paraId="1514B200" w14:textId="77777777" w:rsidR="005C4C50" w:rsidRDefault="005C4C50"/>
    <w:p w14:paraId="55FD62CB" w14:textId="77777777" w:rsidR="005C4C50" w:rsidRDefault="005C4C50"/>
  </w:footnote>
  <w:footnote w:type="continuationSeparator" w:id="0">
    <w:p w14:paraId="1D5361E7" w14:textId="77777777" w:rsidR="005C4C50" w:rsidRDefault="005C4C50">
      <w:r>
        <w:continuationSeparator/>
      </w:r>
    </w:p>
    <w:p w14:paraId="22DF9D62" w14:textId="77777777" w:rsidR="005C4C50" w:rsidRDefault="005C4C50"/>
    <w:p w14:paraId="77A5707F" w14:textId="77777777" w:rsidR="005C4C50" w:rsidRDefault="005C4C50"/>
    <w:p w14:paraId="20D9A54F" w14:textId="77777777" w:rsidR="005C4C50" w:rsidRDefault="005C4C50"/>
    <w:p w14:paraId="58A79433" w14:textId="77777777" w:rsidR="005C4C50" w:rsidRDefault="005C4C50"/>
    <w:p w14:paraId="2FED53D3" w14:textId="77777777" w:rsidR="005C4C50" w:rsidRDefault="005C4C50"/>
    <w:p w14:paraId="3EB5A3B0" w14:textId="77777777" w:rsidR="005C4C50" w:rsidRDefault="005C4C50"/>
    <w:p w14:paraId="59556F34" w14:textId="77777777" w:rsidR="005C4C50" w:rsidRDefault="005C4C50"/>
    <w:p w14:paraId="3D97F6AE" w14:textId="77777777" w:rsidR="005C4C50" w:rsidRDefault="005C4C50"/>
    <w:p w14:paraId="09DF546B" w14:textId="77777777" w:rsidR="005C4C50" w:rsidRDefault="005C4C50"/>
    <w:p w14:paraId="57B6533A" w14:textId="77777777" w:rsidR="005C4C50" w:rsidRDefault="005C4C50"/>
    <w:p w14:paraId="08A3C76B" w14:textId="77777777" w:rsidR="005C4C50" w:rsidRDefault="005C4C50"/>
    <w:p w14:paraId="0E260434" w14:textId="77777777" w:rsidR="005C4C50" w:rsidRDefault="005C4C50"/>
    <w:p w14:paraId="637BF86F" w14:textId="77777777" w:rsidR="005C4C50" w:rsidRDefault="005C4C50"/>
    <w:p w14:paraId="25F6A759" w14:textId="77777777" w:rsidR="005C4C50" w:rsidRDefault="005C4C50"/>
    <w:p w14:paraId="027EBFD4" w14:textId="77777777" w:rsidR="005C4C50" w:rsidRDefault="005C4C50"/>
    <w:p w14:paraId="5391C7DC" w14:textId="77777777" w:rsidR="005C4C50" w:rsidRDefault="005C4C50"/>
    <w:p w14:paraId="1AAD2455" w14:textId="77777777" w:rsidR="005C4C50" w:rsidRDefault="005C4C50"/>
    <w:p w14:paraId="7F57A073" w14:textId="77777777" w:rsidR="005C4C50" w:rsidRDefault="005C4C50"/>
    <w:p w14:paraId="5FB3583B" w14:textId="77777777" w:rsidR="005C4C50" w:rsidRDefault="005C4C50"/>
    <w:p w14:paraId="7E4CC465" w14:textId="77777777" w:rsidR="005C4C50" w:rsidRDefault="005C4C50"/>
    <w:p w14:paraId="62174549" w14:textId="77777777" w:rsidR="005C4C50" w:rsidRDefault="005C4C50"/>
    <w:p w14:paraId="31C9DF42" w14:textId="77777777" w:rsidR="005C4C50" w:rsidRDefault="005C4C50"/>
    <w:p w14:paraId="2886A35F" w14:textId="77777777" w:rsidR="005C4C50" w:rsidRDefault="005C4C50"/>
    <w:p w14:paraId="5036366C" w14:textId="77777777" w:rsidR="005C4C50" w:rsidRDefault="005C4C50"/>
    <w:p w14:paraId="4AD2AEF1" w14:textId="77777777" w:rsidR="005C4C50" w:rsidRDefault="005C4C50"/>
    <w:p w14:paraId="0F8E2800" w14:textId="77777777" w:rsidR="005C4C50" w:rsidRDefault="005C4C50"/>
    <w:p w14:paraId="5BA1304F" w14:textId="77777777" w:rsidR="005C4C50" w:rsidRDefault="005C4C50"/>
    <w:p w14:paraId="51C73C43" w14:textId="77777777" w:rsidR="005C4C50" w:rsidRDefault="005C4C50"/>
    <w:p w14:paraId="635FAFF4" w14:textId="77777777" w:rsidR="005C4C50" w:rsidRDefault="005C4C50"/>
    <w:p w14:paraId="68EE06C5" w14:textId="77777777" w:rsidR="005C4C50" w:rsidRDefault="005C4C50"/>
    <w:p w14:paraId="0E869953" w14:textId="77777777" w:rsidR="005C4C50" w:rsidRDefault="005C4C50"/>
    <w:p w14:paraId="5CB4ABE4" w14:textId="77777777" w:rsidR="005C4C50" w:rsidRDefault="005C4C50"/>
    <w:p w14:paraId="1A332026" w14:textId="77777777" w:rsidR="005C4C50" w:rsidRDefault="005C4C50"/>
    <w:p w14:paraId="36650EDF" w14:textId="77777777" w:rsidR="005C4C50" w:rsidRDefault="005C4C50"/>
    <w:p w14:paraId="5DF85C46" w14:textId="77777777" w:rsidR="005C4C50" w:rsidRDefault="005C4C50"/>
    <w:p w14:paraId="1BF8CC6A" w14:textId="77777777" w:rsidR="005C4C50" w:rsidRDefault="005C4C50"/>
    <w:p w14:paraId="32C6AFF6" w14:textId="77777777" w:rsidR="005C4C50" w:rsidRDefault="005C4C50"/>
    <w:p w14:paraId="0B5945B7" w14:textId="77777777" w:rsidR="005C4C50" w:rsidRDefault="005C4C50"/>
    <w:p w14:paraId="7AD42CAF" w14:textId="77777777" w:rsidR="005C4C50" w:rsidRDefault="005C4C50"/>
    <w:p w14:paraId="38C3200C" w14:textId="77777777" w:rsidR="005C4C50" w:rsidRDefault="005C4C50"/>
    <w:p w14:paraId="30B14A8C" w14:textId="77777777" w:rsidR="005C4C50" w:rsidRDefault="005C4C50"/>
    <w:p w14:paraId="1C859CB3" w14:textId="77777777" w:rsidR="005C4C50" w:rsidRDefault="005C4C50"/>
    <w:p w14:paraId="4CD94F93" w14:textId="77777777" w:rsidR="005C4C50" w:rsidRDefault="005C4C50"/>
    <w:p w14:paraId="47CE9E5B" w14:textId="77777777" w:rsidR="005C4C50" w:rsidRDefault="005C4C50"/>
    <w:p w14:paraId="5C9DEEBC" w14:textId="77777777" w:rsidR="005C4C50" w:rsidRDefault="005C4C50"/>
    <w:p w14:paraId="31DC8ECB" w14:textId="77777777" w:rsidR="005C4C50" w:rsidRDefault="005C4C50"/>
    <w:p w14:paraId="755EDC2E" w14:textId="77777777" w:rsidR="005C4C50" w:rsidRDefault="005C4C50"/>
    <w:p w14:paraId="5331DA21" w14:textId="77777777" w:rsidR="005C4C50" w:rsidRDefault="005C4C50"/>
    <w:p w14:paraId="3A8A02EC" w14:textId="77777777" w:rsidR="005C4C50" w:rsidRDefault="005C4C50"/>
    <w:p w14:paraId="5B9EF6E4" w14:textId="77777777" w:rsidR="005C4C50" w:rsidRDefault="005C4C50"/>
    <w:p w14:paraId="7C727CE4" w14:textId="77777777" w:rsidR="005C4C50" w:rsidRDefault="005C4C50"/>
    <w:p w14:paraId="4F2E1E87" w14:textId="77777777" w:rsidR="005C4C50" w:rsidRDefault="005C4C50"/>
    <w:p w14:paraId="375609DE" w14:textId="77777777" w:rsidR="005C4C50" w:rsidRDefault="005C4C50"/>
    <w:p w14:paraId="7AC567E8" w14:textId="77777777" w:rsidR="005C4C50" w:rsidRDefault="005C4C50"/>
    <w:p w14:paraId="02301C75" w14:textId="77777777" w:rsidR="005C4C50" w:rsidRDefault="005C4C50"/>
    <w:p w14:paraId="0AC05AA5" w14:textId="77777777" w:rsidR="005C4C50" w:rsidRDefault="005C4C50"/>
    <w:p w14:paraId="106230E2" w14:textId="77777777" w:rsidR="005C4C50" w:rsidRDefault="005C4C50"/>
    <w:p w14:paraId="21F9F668" w14:textId="77777777" w:rsidR="005C4C50" w:rsidRDefault="005C4C50"/>
    <w:p w14:paraId="0D6EB3BC" w14:textId="77777777" w:rsidR="005C4C50" w:rsidRDefault="005C4C50"/>
    <w:p w14:paraId="6AF1FB1D" w14:textId="77777777" w:rsidR="005C4C50" w:rsidRDefault="005C4C50"/>
    <w:p w14:paraId="603B787D" w14:textId="77777777" w:rsidR="005C4C50" w:rsidRDefault="005C4C50"/>
    <w:p w14:paraId="648A39AF" w14:textId="77777777" w:rsidR="005C4C50" w:rsidRDefault="005C4C50"/>
    <w:p w14:paraId="25D3EC75" w14:textId="77777777" w:rsidR="005C4C50" w:rsidRDefault="005C4C50"/>
    <w:p w14:paraId="4E22FDF9" w14:textId="77777777" w:rsidR="005C4C50" w:rsidRDefault="005C4C50"/>
    <w:p w14:paraId="2F761F83" w14:textId="77777777" w:rsidR="005C4C50" w:rsidRDefault="005C4C50"/>
    <w:p w14:paraId="61A3A733" w14:textId="77777777" w:rsidR="005C4C50" w:rsidRDefault="005C4C50"/>
    <w:p w14:paraId="5E523BB9" w14:textId="77777777" w:rsidR="005C4C50" w:rsidRDefault="005C4C50"/>
    <w:p w14:paraId="13CA0D23" w14:textId="77777777" w:rsidR="005C4C50" w:rsidRDefault="005C4C50"/>
    <w:p w14:paraId="4966C4E4" w14:textId="77777777" w:rsidR="005C4C50" w:rsidRDefault="005C4C50"/>
    <w:p w14:paraId="069C3C1E" w14:textId="77777777" w:rsidR="005C4C50" w:rsidRDefault="005C4C50"/>
    <w:p w14:paraId="32BB03D8" w14:textId="77777777" w:rsidR="005C4C50" w:rsidRDefault="005C4C50"/>
    <w:p w14:paraId="4B8F511B" w14:textId="77777777" w:rsidR="005C4C50" w:rsidRDefault="005C4C50"/>
    <w:p w14:paraId="54275844" w14:textId="77777777" w:rsidR="005C4C50" w:rsidRDefault="005C4C50"/>
    <w:p w14:paraId="04721248" w14:textId="77777777" w:rsidR="005C4C50" w:rsidRDefault="005C4C50"/>
    <w:p w14:paraId="27340503" w14:textId="77777777" w:rsidR="005C4C50" w:rsidRDefault="005C4C50"/>
    <w:p w14:paraId="11B1080E" w14:textId="77777777" w:rsidR="005C4C50" w:rsidRDefault="005C4C50"/>
    <w:p w14:paraId="4F8EAAE5" w14:textId="77777777" w:rsidR="005C4C50" w:rsidRDefault="005C4C50"/>
    <w:p w14:paraId="2F3EFAAB" w14:textId="77777777" w:rsidR="005C4C50" w:rsidRDefault="005C4C50"/>
    <w:p w14:paraId="1E23460B" w14:textId="77777777" w:rsidR="005C4C50" w:rsidRDefault="005C4C50"/>
    <w:p w14:paraId="4A42D841" w14:textId="77777777" w:rsidR="005C4C50" w:rsidRDefault="005C4C50"/>
    <w:p w14:paraId="016F21AA" w14:textId="77777777" w:rsidR="005C4C50" w:rsidRDefault="005C4C50"/>
    <w:p w14:paraId="1F6B2763" w14:textId="77777777" w:rsidR="005C4C50" w:rsidRDefault="005C4C50"/>
    <w:p w14:paraId="6CD2D662" w14:textId="77777777" w:rsidR="005C4C50" w:rsidRDefault="005C4C50"/>
    <w:p w14:paraId="6F7755A3" w14:textId="77777777" w:rsidR="005C4C50" w:rsidRDefault="005C4C50"/>
    <w:p w14:paraId="501D4354" w14:textId="77777777" w:rsidR="005C4C50" w:rsidRDefault="005C4C50"/>
    <w:p w14:paraId="0DACC3C3" w14:textId="77777777" w:rsidR="005C4C50" w:rsidRDefault="005C4C50"/>
    <w:p w14:paraId="37DEC5F0" w14:textId="77777777" w:rsidR="005C4C50" w:rsidRDefault="005C4C50"/>
    <w:p w14:paraId="785C6791" w14:textId="77777777" w:rsidR="005C4C50" w:rsidRDefault="005C4C50"/>
    <w:p w14:paraId="0BFE2EA6" w14:textId="77777777" w:rsidR="005C4C50" w:rsidRDefault="005C4C50"/>
    <w:p w14:paraId="31504B48" w14:textId="77777777" w:rsidR="005C4C50" w:rsidRDefault="005C4C50"/>
    <w:p w14:paraId="7064CCBD" w14:textId="77777777" w:rsidR="005C4C50" w:rsidRDefault="005C4C50"/>
    <w:p w14:paraId="660F68B7" w14:textId="77777777" w:rsidR="005C4C50" w:rsidRDefault="005C4C50"/>
    <w:p w14:paraId="783130A2" w14:textId="77777777" w:rsidR="005C4C50" w:rsidRDefault="005C4C50"/>
    <w:p w14:paraId="1223B63C" w14:textId="77777777" w:rsidR="005C4C50" w:rsidRDefault="005C4C50"/>
    <w:p w14:paraId="7F12C72D" w14:textId="77777777" w:rsidR="005C4C50" w:rsidRDefault="005C4C50"/>
    <w:p w14:paraId="0E701012" w14:textId="77777777" w:rsidR="005C4C50" w:rsidRDefault="005C4C50"/>
    <w:p w14:paraId="7C254CCA" w14:textId="77777777" w:rsidR="005C4C50" w:rsidRDefault="005C4C50"/>
    <w:p w14:paraId="3DFFE1CF" w14:textId="77777777" w:rsidR="005C4C50" w:rsidRDefault="005C4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AC35C0" w:rsidRDefault="00AC35C0">
    <w:pPr>
      <w:pStyle w:val="Zhlav"/>
    </w:pPr>
  </w:p>
  <w:p w14:paraId="7395F2B9" w14:textId="77777777" w:rsidR="00AC35C0" w:rsidRDefault="00AC35C0"/>
  <w:p w14:paraId="5A8D96E5" w14:textId="77777777" w:rsidR="00AC35C0" w:rsidRDefault="00AC35C0"/>
  <w:p w14:paraId="04E2BA6B" w14:textId="77777777" w:rsidR="00AC35C0" w:rsidRDefault="00AC35C0"/>
  <w:p w14:paraId="09164B94" w14:textId="77777777" w:rsidR="00AC35C0" w:rsidRDefault="00AC35C0"/>
  <w:p w14:paraId="375E22CA" w14:textId="77777777" w:rsidR="00AC35C0" w:rsidRDefault="00AC35C0"/>
  <w:p w14:paraId="316977CD" w14:textId="77777777" w:rsidR="00AC35C0" w:rsidRDefault="00AC35C0"/>
  <w:p w14:paraId="3625B3D6" w14:textId="77777777" w:rsidR="00AC35C0" w:rsidRDefault="00AC35C0"/>
  <w:p w14:paraId="5F70F3B4" w14:textId="77777777" w:rsidR="00AC35C0" w:rsidRDefault="00AC35C0"/>
  <w:p w14:paraId="0B422DDD" w14:textId="77777777" w:rsidR="00AC35C0" w:rsidRDefault="00AC35C0"/>
  <w:p w14:paraId="04E6393A" w14:textId="77777777" w:rsidR="00AC35C0" w:rsidRDefault="00AC35C0"/>
  <w:p w14:paraId="0F2E138E" w14:textId="77777777" w:rsidR="00AC35C0" w:rsidRDefault="00AC35C0"/>
  <w:p w14:paraId="75B0EBE0" w14:textId="77777777" w:rsidR="00AC35C0" w:rsidRDefault="00AC35C0"/>
  <w:p w14:paraId="1F55E08C" w14:textId="77777777" w:rsidR="00AC35C0" w:rsidRDefault="00AC35C0"/>
  <w:p w14:paraId="3C940B30" w14:textId="77777777" w:rsidR="00AC35C0" w:rsidRDefault="00AC35C0"/>
  <w:p w14:paraId="167E1059" w14:textId="77777777" w:rsidR="00AC35C0" w:rsidRDefault="00AC35C0"/>
  <w:p w14:paraId="7D45ECFC" w14:textId="77777777" w:rsidR="00AC35C0" w:rsidRDefault="00AC35C0"/>
  <w:p w14:paraId="7EA18AC3" w14:textId="77777777" w:rsidR="00AC35C0" w:rsidRDefault="00AC35C0"/>
  <w:p w14:paraId="16554790" w14:textId="77777777" w:rsidR="00AC35C0" w:rsidRDefault="00AC35C0"/>
  <w:p w14:paraId="60A7285E" w14:textId="77777777" w:rsidR="00AC35C0" w:rsidRDefault="00AC35C0"/>
  <w:p w14:paraId="07C47BD0" w14:textId="77777777" w:rsidR="00AC35C0" w:rsidRDefault="00AC35C0"/>
  <w:p w14:paraId="17CE8FFD" w14:textId="77777777" w:rsidR="00AC35C0" w:rsidRDefault="00AC35C0"/>
  <w:p w14:paraId="6A76A3F1" w14:textId="77777777" w:rsidR="00AC35C0" w:rsidRDefault="00AC35C0"/>
  <w:p w14:paraId="647C35E1" w14:textId="77777777" w:rsidR="00AC35C0" w:rsidRDefault="00AC35C0"/>
  <w:p w14:paraId="0C2BF712" w14:textId="77777777" w:rsidR="00AC35C0" w:rsidRDefault="00AC35C0"/>
  <w:p w14:paraId="0DB22A76" w14:textId="77777777" w:rsidR="00AC35C0" w:rsidRDefault="00AC35C0"/>
  <w:p w14:paraId="071397D5" w14:textId="77777777" w:rsidR="00AC35C0" w:rsidRDefault="00AC35C0"/>
  <w:p w14:paraId="15B48B3E" w14:textId="77777777" w:rsidR="00AC35C0" w:rsidRDefault="00AC35C0"/>
  <w:p w14:paraId="4A4E7A3A" w14:textId="77777777" w:rsidR="00AC35C0" w:rsidRDefault="00AC35C0"/>
  <w:p w14:paraId="3FB3DF75" w14:textId="77777777" w:rsidR="00AC35C0" w:rsidRDefault="00AC35C0"/>
  <w:p w14:paraId="729063EB" w14:textId="77777777" w:rsidR="00AC35C0" w:rsidRDefault="00AC35C0"/>
  <w:p w14:paraId="28561519" w14:textId="77777777" w:rsidR="00AC35C0" w:rsidRDefault="00AC35C0"/>
  <w:p w14:paraId="09743B20" w14:textId="77777777" w:rsidR="00AC35C0" w:rsidRDefault="00AC35C0"/>
  <w:p w14:paraId="4B0CE256" w14:textId="77777777" w:rsidR="00AC35C0" w:rsidRDefault="00AC35C0"/>
  <w:p w14:paraId="4853E16C" w14:textId="77777777" w:rsidR="00AC35C0" w:rsidRDefault="00AC35C0"/>
  <w:p w14:paraId="54FBC074" w14:textId="77777777" w:rsidR="00AC35C0" w:rsidRDefault="00AC35C0"/>
  <w:p w14:paraId="59130246" w14:textId="77777777" w:rsidR="00AC35C0" w:rsidRDefault="00AC35C0"/>
  <w:p w14:paraId="494B12FE" w14:textId="77777777" w:rsidR="00AC35C0" w:rsidRDefault="00AC35C0"/>
  <w:p w14:paraId="602472C3" w14:textId="77777777" w:rsidR="00AC35C0" w:rsidRDefault="00AC35C0"/>
  <w:p w14:paraId="71539088" w14:textId="77777777" w:rsidR="00AC35C0" w:rsidRDefault="00AC35C0"/>
  <w:p w14:paraId="5E20AB10" w14:textId="77777777" w:rsidR="00AC35C0" w:rsidRDefault="00AC35C0"/>
  <w:p w14:paraId="3D7101AE" w14:textId="77777777" w:rsidR="00AC35C0" w:rsidRDefault="00AC35C0"/>
  <w:p w14:paraId="78D8ED8B" w14:textId="77777777" w:rsidR="00AC35C0" w:rsidRDefault="00AC35C0"/>
  <w:p w14:paraId="59C98F1F" w14:textId="77777777" w:rsidR="00AC35C0" w:rsidRDefault="00AC35C0"/>
  <w:p w14:paraId="1F245D5F" w14:textId="77777777" w:rsidR="00AC35C0" w:rsidRDefault="00AC35C0"/>
  <w:p w14:paraId="6A35C7BD" w14:textId="77777777" w:rsidR="00AC35C0" w:rsidRDefault="00AC35C0"/>
  <w:p w14:paraId="3A3699E9" w14:textId="77777777" w:rsidR="00AC35C0" w:rsidRDefault="00AC35C0"/>
  <w:p w14:paraId="03C71D47" w14:textId="77777777" w:rsidR="00AC35C0" w:rsidRDefault="00AC35C0"/>
  <w:p w14:paraId="5CBB80E7" w14:textId="77777777" w:rsidR="00AC35C0" w:rsidRDefault="00AC35C0"/>
  <w:p w14:paraId="7CADB189" w14:textId="77777777" w:rsidR="00AC35C0" w:rsidRDefault="00AC35C0"/>
  <w:p w14:paraId="411443CF" w14:textId="77777777" w:rsidR="00AC35C0" w:rsidRDefault="00AC35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AC35C0" w:rsidRPr="00A20FAF" w:rsidRDefault="00AC35C0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4C2B"/>
    <w:rsid w:val="00045E54"/>
    <w:rsid w:val="00046F79"/>
    <w:rsid w:val="000528F8"/>
    <w:rsid w:val="00056DEE"/>
    <w:rsid w:val="000571B0"/>
    <w:rsid w:val="00063FB8"/>
    <w:rsid w:val="000643DB"/>
    <w:rsid w:val="00064746"/>
    <w:rsid w:val="0006477B"/>
    <w:rsid w:val="00065DE0"/>
    <w:rsid w:val="00066E78"/>
    <w:rsid w:val="000713E7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1C86"/>
    <w:rsid w:val="005025C1"/>
    <w:rsid w:val="0050289F"/>
    <w:rsid w:val="00502BC9"/>
    <w:rsid w:val="00503999"/>
    <w:rsid w:val="00503C10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4D6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16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4C0B"/>
    <w:rsid w:val="00656725"/>
    <w:rsid w:val="00656739"/>
    <w:rsid w:val="00657473"/>
    <w:rsid w:val="00657AFD"/>
    <w:rsid w:val="00660081"/>
    <w:rsid w:val="00660A91"/>
    <w:rsid w:val="00660B32"/>
    <w:rsid w:val="00660B41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4C51"/>
    <w:rsid w:val="006A5264"/>
    <w:rsid w:val="006B0D7B"/>
    <w:rsid w:val="006B1504"/>
    <w:rsid w:val="006B2506"/>
    <w:rsid w:val="006B273D"/>
    <w:rsid w:val="006B2CC8"/>
    <w:rsid w:val="006B3C13"/>
    <w:rsid w:val="006B3D18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4D4"/>
    <w:rsid w:val="00853E44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CAB"/>
    <w:rsid w:val="00B20FFC"/>
    <w:rsid w:val="00B21244"/>
    <w:rsid w:val="00B22C42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B9"/>
    <w:rsid w:val="00B70E1F"/>
    <w:rsid w:val="00B71A3A"/>
    <w:rsid w:val="00B7221F"/>
    <w:rsid w:val="00B749E5"/>
    <w:rsid w:val="00B74FA5"/>
    <w:rsid w:val="00B75160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372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11AC"/>
    <w:rsid w:val="00E4250F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2F026C4-93D0-4EBC-A58B-A1C1841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2</TotalTime>
  <Pages>28</Pages>
  <Words>8088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Uživatel</cp:lastModifiedBy>
  <cp:revision>7</cp:revision>
  <cp:lastPrinted>2022-10-07T09:32:00Z</cp:lastPrinted>
  <dcterms:created xsi:type="dcterms:W3CDTF">2022-10-20T17:30:00Z</dcterms:created>
  <dcterms:modified xsi:type="dcterms:W3CDTF">2022-10-20T18:42:00Z</dcterms:modified>
</cp:coreProperties>
</file>